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B42" w:rsidRPr="00A24A11" w:rsidRDefault="00BA2B42" w:rsidP="00BA2B42">
      <w:pPr>
        <w:pStyle w:val="1"/>
        <w:jc w:val="center"/>
        <w:rPr>
          <w:b/>
          <w:sz w:val="28"/>
          <w:szCs w:val="28"/>
        </w:rPr>
      </w:pPr>
      <w:r w:rsidRPr="00A24A11">
        <w:rPr>
          <w:b/>
          <w:sz w:val="28"/>
          <w:szCs w:val="28"/>
        </w:rPr>
        <w:t>АДМИНИСТРАЦИЯ</w:t>
      </w:r>
    </w:p>
    <w:p w:rsidR="00BA2B42" w:rsidRPr="00A24A11" w:rsidRDefault="00BA2B42" w:rsidP="00BA2B42">
      <w:pPr>
        <w:jc w:val="center"/>
        <w:rPr>
          <w:b/>
          <w:sz w:val="28"/>
          <w:szCs w:val="28"/>
        </w:rPr>
      </w:pPr>
      <w:r w:rsidRPr="00A24A11">
        <w:rPr>
          <w:b/>
          <w:sz w:val="28"/>
          <w:szCs w:val="28"/>
        </w:rPr>
        <w:t>КРЯЖИМСКОГО  МУНИЦИПАЛЬНОГО ОБРАЗОВАНИЯ</w:t>
      </w:r>
    </w:p>
    <w:p w:rsidR="00BA2B42" w:rsidRPr="00A24A11" w:rsidRDefault="00BA2B42" w:rsidP="00BA2B42">
      <w:pPr>
        <w:jc w:val="center"/>
        <w:rPr>
          <w:b/>
          <w:sz w:val="28"/>
          <w:szCs w:val="28"/>
        </w:rPr>
      </w:pPr>
      <w:r w:rsidRPr="00A24A11">
        <w:rPr>
          <w:b/>
          <w:sz w:val="28"/>
          <w:szCs w:val="28"/>
        </w:rPr>
        <w:t>ВОЛЬСКОГО МУНИЦИПАЛЬНОГО РАЙОНА</w:t>
      </w:r>
    </w:p>
    <w:p w:rsidR="00BA2B42" w:rsidRPr="00A24A11" w:rsidRDefault="00BA2B42" w:rsidP="00BA2B42">
      <w:pPr>
        <w:jc w:val="center"/>
        <w:rPr>
          <w:b/>
          <w:sz w:val="28"/>
          <w:szCs w:val="28"/>
        </w:rPr>
      </w:pPr>
      <w:r w:rsidRPr="00A24A11">
        <w:rPr>
          <w:b/>
          <w:sz w:val="28"/>
          <w:szCs w:val="28"/>
        </w:rPr>
        <w:t>САРАТОВСКОЙ ОБЛАСТИ</w:t>
      </w:r>
    </w:p>
    <w:p w:rsidR="00BA2B42" w:rsidRPr="00A24A11" w:rsidRDefault="00BA2B42" w:rsidP="00BA2B42">
      <w:pPr>
        <w:jc w:val="center"/>
        <w:rPr>
          <w:b/>
          <w:sz w:val="28"/>
          <w:szCs w:val="28"/>
        </w:rPr>
      </w:pPr>
    </w:p>
    <w:p w:rsidR="00BA2B42" w:rsidRPr="00A24A11" w:rsidRDefault="00BA2B42" w:rsidP="00BA2B42">
      <w:pPr>
        <w:jc w:val="center"/>
        <w:rPr>
          <w:b/>
          <w:sz w:val="28"/>
          <w:szCs w:val="28"/>
        </w:rPr>
      </w:pPr>
      <w:r w:rsidRPr="00A24A11">
        <w:rPr>
          <w:b/>
          <w:sz w:val="28"/>
          <w:szCs w:val="28"/>
        </w:rPr>
        <w:t xml:space="preserve">ПОСТАНОВЛЕНИЕ </w:t>
      </w:r>
    </w:p>
    <w:p w:rsidR="00BA2B42" w:rsidRPr="00A24A11" w:rsidRDefault="00BA2B42" w:rsidP="00BA2B42">
      <w:pPr>
        <w:rPr>
          <w:sz w:val="28"/>
          <w:szCs w:val="28"/>
        </w:rPr>
      </w:pPr>
    </w:p>
    <w:p w:rsidR="00BA2B42" w:rsidRPr="00A24A11" w:rsidRDefault="00BA2B42" w:rsidP="00BA2B42">
      <w:pPr>
        <w:rPr>
          <w:b/>
          <w:sz w:val="28"/>
          <w:szCs w:val="28"/>
        </w:rPr>
      </w:pPr>
      <w:r w:rsidRPr="00A24A11">
        <w:rPr>
          <w:b/>
          <w:sz w:val="28"/>
          <w:szCs w:val="28"/>
        </w:rPr>
        <w:t xml:space="preserve">от </w:t>
      </w:r>
      <w:r w:rsidR="002063B9">
        <w:rPr>
          <w:b/>
          <w:sz w:val="28"/>
          <w:szCs w:val="28"/>
        </w:rPr>
        <w:t>3</w:t>
      </w:r>
      <w:r w:rsidR="002B0AE6" w:rsidRPr="00A24A11">
        <w:rPr>
          <w:b/>
          <w:sz w:val="28"/>
          <w:szCs w:val="28"/>
        </w:rPr>
        <w:t>0</w:t>
      </w:r>
      <w:r w:rsidRPr="00A24A11">
        <w:rPr>
          <w:b/>
          <w:sz w:val="28"/>
          <w:szCs w:val="28"/>
        </w:rPr>
        <w:t>.0</w:t>
      </w:r>
      <w:r w:rsidR="002B0AE6" w:rsidRPr="00A24A11">
        <w:rPr>
          <w:b/>
          <w:sz w:val="28"/>
          <w:szCs w:val="28"/>
        </w:rPr>
        <w:t>3</w:t>
      </w:r>
      <w:r w:rsidRPr="00A24A11">
        <w:rPr>
          <w:b/>
          <w:sz w:val="28"/>
          <w:szCs w:val="28"/>
        </w:rPr>
        <w:t>.20</w:t>
      </w:r>
      <w:r w:rsidR="002B0AE6" w:rsidRPr="00A24A11">
        <w:rPr>
          <w:b/>
          <w:sz w:val="28"/>
          <w:szCs w:val="28"/>
        </w:rPr>
        <w:t>2</w:t>
      </w:r>
      <w:r w:rsidR="002063B9">
        <w:rPr>
          <w:b/>
          <w:sz w:val="28"/>
          <w:szCs w:val="28"/>
        </w:rPr>
        <w:t>1</w:t>
      </w:r>
      <w:r w:rsidRPr="00A24A11">
        <w:rPr>
          <w:b/>
          <w:sz w:val="28"/>
          <w:szCs w:val="28"/>
        </w:rPr>
        <w:t xml:space="preserve"> года             </w:t>
      </w:r>
      <w:r w:rsidR="00A24A11">
        <w:rPr>
          <w:b/>
          <w:sz w:val="28"/>
          <w:szCs w:val="28"/>
        </w:rPr>
        <w:t xml:space="preserve">      </w:t>
      </w:r>
      <w:r w:rsidRPr="00A24A11">
        <w:rPr>
          <w:b/>
          <w:sz w:val="28"/>
          <w:szCs w:val="28"/>
        </w:rPr>
        <w:t xml:space="preserve">    №</w:t>
      </w:r>
      <w:r w:rsidR="002063B9">
        <w:rPr>
          <w:b/>
          <w:sz w:val="28"/>
          <w:szCs w:val="28"/>
        </w:rPr>
        <w:t>8</w:t>
      </w:r>
      <w:r w:rsidRPr="00A24A11">
        <w:rPr>
          <w:b/>
          <w:sz w:val="28"/>
          <w:szCs w:val="28"/>
        </w:rPr>
        <w:t xml:space="preserve">                                                   с. Кряжим</w:t>
      </w:r>
    </w:p>
    <w:p w:rsidR="00BA2B42" w:rsidRPr="00A24A11" w:rsidRDefault="00BA2B42" w:rsidP="00BA2B42">
      <w:pPr>
        <w:rPr>
          <w:sz w:val="28"/>
          <w:szCs w:val="28"/>
        </w:rPr>
      </w:pPr>
    </w:p>
    <w:p w:rsidR="00BA2B42" w:rsidRPr="00A24A11" w:rsidRDefault="00BA2B42" w:rsidP="00BA2B42">
      <w:pPr>
        <w:ind w:right="5102"/>
        <w:jc w:val="both"/>
        <w:rPr>
          <w:sz w:val="28"/>
          <w:szCs w:val="28"/>
        </w:rPr>
      </w:pPr>
      <w:r w:rsidRPr="00A24A11">
        <w:rPr>
          <w:sz w:val="28"/>
          <w:szCs w:val="28"/>
        </w:rPr>
        <w:t>О мерах по санитарной очистке и благоустройству территории Кряжимского муниципального образования в весенний период 20</w:t>
      </w:r>
      <w:r w:rsidR="002B0AE6" w:rsidRPr="00A24A11">
        <w:rPr>
          <w:sz w:val="28"/>
          <w:szCs w:val="28"/>
        </w:rPr>
        <w:t>2</w:t>
      </w:r>
      <w:r w:rsidR="002063B9">
        <w:rPr>
          <w:sz w:val="28"/>
          <w:szCs w:val="28"/>
        </w:rPr>
        <w:t>1</w:t>
      </w:r>
      <w:r w:rsidR="00A24A11">
        <w:rPr>
          <w:sz w:val="28"/>
          <w:szCs w:val="28"/>
        </w:rPr>
        <w:t xml:space="preserve"> </w:t>
      </w:r>
      <w:r w:rsidRPr="00A24A11">
        <w:rPr>
          <w:sz w:val="28"/>
          <w:szCs w:val="28"/>
        </w:rPr>
        <w:t>года</w:t>
      </w:r>
    </w:p>
    <w:p w:rsidR="00BA2B42" w:rsidRPr="00A24A11" w:rsidRDefault="00BA2B42" w:rsidP="00BA2B42">
      <w:pPr>
        <w:ind w:firstLine="567"/>
        <w:jc w:val="both"/>
        <w:rPr>
          <w:sz w:val="28"/>
          <w:szCs w:val="28"/>
        </w:rPr>
      </w:pPr>
    </w:p>
    <w:p w:rsidR="00BA2B42" w:rsidRPr="00A24A11" w:rsidRDefault="00BA2B42" w:rsidP="00BA2B42">
      <w:pPr>
        <w:ind w:firstLine="567"/>
        <w:jc w:val="both"/>
        <w:rPr>
          <w:sz w:val="28"/>
          <w:szCs w:val="28"/>
        </w:rPr>
      </w:pPr>
      <w:r w:rsidRPr="00A24A11">
        <w:rPr>
          <w:sz w:val="28"/>
          <w:szCs w:val="28"/>
        </w:rPr>
        <w:t>В соответствии с п. 19 ч. 1 ст. 14 Федерального закона от 06.10.2003 г. №131-ФЗ «Об общих принципах  организации местного самоуправления в Российской Федерации», с п</w:t>
      </w:r>
      <w:r w:rsidR="00512FCC">
        <w:rPr>
          <w:sz w:val="28"/>
          <w:szCs w:val="28"/>
        </w:rPr>
        <w:t xml:space="preserve">. 10 ч. 1 ст. 3, ст. 30 Устава </w:t>
      </w:r>
      <w:r w:rsidRPr="00A24A11">
        <w:rPr>
          <w:sz w:val="28"/>
          <w:szCs w:val="28"/>
        </w:rPr>
        <w:t>Кряжимского  муниципального образования, в целях улучшения санитарного состояния и благоустройства территории   Кряжимского  муниципального образования</w:t>
      </w:r>
    </w:p>
    <w:p w:rsidR="00BA2B42" w:rsidRPr="00A24A11" w:rsidRDefault="00BA2B42" w:rsidP="00512FCC">
      <w:pPr>
        <w:jc w:val="center"/>
        <w:rPr>
          <w:b/>
          <w:sz w:val="28"/>
          <w:szCs w:val="28"/>
        </w:rPr>
      </w:pPr>
      <w:r w:rsidRPr="00A24A11">
        <w:rPr>
          <w:b/>
          <w:sz w:val="28"/>
          <w:szCs w:val="28"/>
        </w:rPr>
        <w:t>ПОСТАНОВЛЯЮ:</w:t>
      </w:r>
    </w:p>
    <w:p w:rsidR="00BA2B42" w:rsidRPr="00A24A11" w:rsidRDefault="00BA2B42" w:rsidP="00BA2B42">
      <w:pPr>
        <w:ind w:firstLine="567"/>
        <w:jc w:val="both"/>
        <w:rPr>
          <w:sz w:val="28"/>
          <w:szCs w:val="28"/>
        </w:rPr>
      </w:pPr>
      <w:r w:rsidRPr="00A24A11">
        <w:rPr>
          <w:sz w:val="28"/>
          <w:szCs w:val="28"/>
        </w:rPr>
        <w:t xml:space="preserve">1. Провести мероприятия по санитарной очистке и благоустройству территории Кряжимского муниципального образования в период с </w:t>
      </w:r>
      <w:r w:rsidR="002063B9">
        <w:rPr>
          <w:sz w:val="28"/>
          <w:szCs w:val="28"/>
        </w:rPr>
        <w:t>05</w:t>
      </w:r>
      <w:r w:rsidRPr="00A24A11">
        <w:rPr>
          <w:sz w:val="28"/>
          <w:szCs w:val="28"/>
        </w:rPr>
        <w:t xml:space="preserve"> </w:t>
      </w:r>
      <w:r w:rsidR="002063B9">
        <w:rPr>
          <w:sz w:val="28"/>
          <w:szCs w:val="28"/>
        </w:rPr>
        <w:t>апреля</w:t>
      </w:r>
      <w:r w:rsidRPr="00A24A11">
        <w:rPr>
          <w:sz w:val="28"/>
          <w:szCs w:val="28"/>
        </w:rPr>
        <w:t xml:space="preserve"> по </w:t>
      </w:r>
      <w:r w:rsidR="00750198" w:rsidRPr="00750198">
        <w:rPr>
          <w:sz w:val="28"/>
          <w:szCs w:val="28"/>
        </w:rPr>
        <w:t>0</w:t>
      </w:r>
      <w:r w:rsidR="002B0AE6" w:rsidRPr="00750198">
        <w:rPr>
          <w:sz w:val="28"/>
          <w:szCs w:val="28"/>
        </w:rPr>
        <w:t>7</w:t>
      </w:r>
      <w:r w:rsidRPr="00750198">
        <w:rPr>
          <w:sz w:val="28"/>
          <w:szCs w:val="28"/>
        </w:rPr>
        <w:t xml:space="preserve"> мая</w:t>
      </w:r>
      <w:r w:rsidRPr="00A24A11">
        <w:rPr>
          <w:sz w:val="28"/>
          <w:szCs w:val="28"/>
        </w:rPr>
        <w:t xml:space="preserve"> 20</w:t>
      </w:r>
      <w:r w:rsidR="002B0AE6" w:rsidRPr="00A24A11">
        <w:rPr>
          <w:sz w:val="28"/>
          <w:szCs w:val="28"/>
        </w:rPr>
        <w:t>2</w:t>
      </w:r>
      <w:r w:rsidR="002063B9">
        <w:rPr>
          <w:sz w:val="28"/>
          <w:szCs w:val="28"/>
        </w:rPr>
        <w:t>1</w:t>
      </w:r>
      <w:r w:rsidRPr="00A24A11">
        <w:rPr>
          <w:sz w:val="28"/>
          <w:szCs w:val="28"/>
        </w:rPr>
        <w:t xml:space="preserve"> года,  санитарными днями на период проведения месячника и по завершению его на летний период до 01 октября 20</w:t>
      </w:r>
      <w:r w:rsidR="002B0AE6" w:rsidRPr="00A24A11">
        <w:rPr>
          <w:sz w:val="28"/>
          <w:szCs w:val="28"/>
        </w:rPr>
        <w:t>2</w:t>
      </w:r>
      <w:r w:rsidR="002063B9">
        <w:rPr>
          <w:sz w:val="28"/>
          <w:szCs w:val="28"/>
        </w:rPr>
        <w:t>1</w:t>
      </w:r>
      <w:r w:rsidRPr="00A24A11">
        <w:rPr>
          <w:sz w:val="28"/>
          <w:szCs w:val="28"/>
        </w:rPr>
        <w:t xml:space="preserve"> года считать среду и пятницу еженедельно.</w:t>
      </w:r>
    </w:p>
    <w:p w:rsidR="00BA2B42" w:rsidRPr="00A24A11" w:rsidRDefault="00BA2B42" w:rsidP="00BA2B42">
      <w:pPr>
        <w:ind w:firstLine="567"/>
        <w:jc w:val="both"/>
        <w:rPr>
          <w:sz w:val="28"/>
          <w:szCs w:val="28"/>
        </w:rPr>
      </w:pPr>
      <w:r w:rsidRPr="00A24A11">
        <w:rPr>
          <w:sz w:val="28"/>
          <w:szCs w:val="28"/>
        </w:rPr>
        <w:t>2. Утвердить план мероприятий по санитарной очистке и благоустройству территории Кряжимского  муниципального образования в весенний период 20</w:t>
      </w:r>
      <w:r w:rsidR="002B0AE6" w:rsidRPr="00A24A11">
        <w:rPr>
          <w:sz w:val="28"/>
          <w:szCs w:val="28"/>
        </w:rPr>
        <w:t>2</w:t>
      </w:r>
      <w:r w:rsidR="002063B9">
        <w:rPr>
          <w:sz w:val="28"/>
          <w:szCs w:val="28"/>
        </w:rPr>
        <w:t>1</w:t>
      </w:r>
      <w:r w:rsidRPr="00A24A11">
        <w:rPr>
          <w:sz w:val="28"/>
          <w:szCs w:val="28"/>
        </w:rPr>
        <w:t xml:space="preserve"> года (Приложение № 1)</w:t>
      </w:r>
      <w:r w:rsidR="00CF1B2B">
        <w:rPr>
          <w:sz w:val="28"/>
          <w:szCs w:val="28"/>
        </w:rPr>
        <w:t>.</w:t>
      </w:r>
    </w:p>
    <w:p w:rsidR="00BA2B42" w:rsidRPr="00A24A11" w:rsidRDefault="00BA2B42" w:rsidP="00BA2B42">
      <w:pPr>
        <w:ind w:firstLine="567"/>
        <w:jc w:val="both"/>
        <w:rPr>
          <w:sz w:val="28"/>
          <w:szCs w:val="28"/>
        </w:rPr>
      </w:pPr>
      <w:r w:rsidRPr="00A24A11">
        <w:rPr>
          <w:sz w:val="28"/>
          <w:szCs w:val="28"/>
        </w:rPr>
        <w:t>3. Рекомендовать руководителям организаций, учреждений и предприятий, расположенных на территории Кряжимского муниципального образования, независимо от форм собственности, организовать санитарную очистку и благоустройство закрепленных территорий в соответствии с рекомендуемым распределением (Приложение № 2).</w:t>
      </w:r>
    </w:p>
    <w:p w:rsidR="00BA2B42" w:rsidRPr="00A24A11" w:rsidRDefault="00BA2B42" w:rsidP="00BA2B42">
      <w:pPr>
        <w:ind w:firstLine="567"/>
        <w:jc w:val="both"/>
        <w:rPr>
          <w:sz w:val="28"/>
          <w:szCs w:val="28"/>
        </w:rPr>
      </w:pPr>
      <w:r w:rsidRPr="00A24A11">
        <w:rPr>
          <w:sz w:val="28"/>
          <w:szCs w:val="28"/>
        </w:rPr>
        <w:t>4. Рекомендовать индивидуальным предпринимателям, не вошедших в Приложение № 2, а также гражданам – собственникам индивидуальных домов организовать мероприятия по санитарной очистке и благоустройству территории в границах занимаемых зданий и домов до осевой линии дорог.</w:t>
      </w:r>
    </w:p>
    <w:p w:rsidR="00BA2B42" w:rsidRPr="00A24A11" w:rsidRDefault="00BA2B42" w:rsidP="00BA2B42">
      <w:pPr>
        <w:ind w:firstLine="567"/>
        <w:jc w:val="both"/>
        <w:rPr>
          <w:sz w:val="28"/>
          <w:szCs w:val="28"/>
        </w:rPr>
      </w:pPr>
      <w:r w:rsidRPr="00A24A11">
        <w:rPr>
          <w:sz w:val="28"/>
          <w:szCs w:val="28"/>
        </w:rPr>
        <w:t xml:space="preserve">Санитарной зоной считать территорию в радиусе 5 метров. </w:t>
      </w:r>
    </w:p>
    <w:p w:rsidR="00BA2B42" w:rsidRPr="00A24A11" w:rsidRDefault="00BA2B42" w:rsidP="00BA2B42">
      <w:pPr>
        <w:ind w:firstLine="567"/>
        <w:jc w:val="both"/>
        <w:rPr>
          <w:sz w:val="28"/>
          <w:szCs w:val="28"/>
        </w:rPr>
      </w:pPr>
      <w:r w:rsidRPr="00A24A11">
        <w:rPr>
          <w:sz w:val="28"/>
          <w:szCs w:val="28"/>
        </w:rPr>
        <w:t>5. Настоящее постановление вступает в силу со дня обнародования.</w:t>
      </w:r>
    </w:p>
    <w:p w:rsidR="00BA2B42" w:rsidRPr="00A24A11" w:rsidRDefault="00BA2B42" w:rsidP="00BA2B42">
      <w:pPr>
        <w:ind w:firstLine="567"/>
        <w:jc w:val="both"/>
        <w:rPr>
          <w:sz w:val="28"/>
          <w:szCs w:val="28"/>
        </w:rPr>
      </w:pPr>
      <w:r w:rsidRPr="00A24A11">
        <w:rPr>
          <w:sz w:val="28"/>
          <w:szCs w:val="28"/>
        </w:rPr>
        <w:t>6. Обнародовать настоящее постановление путем вывешивания его в установленных местах:</w:t>
      </w:r>
    </w:p>
    <w:p w:rsidR="00A24A11" w:rsidRPr="00A24A11" w:rsidRDefault="002063B9" w:rsidP="00A24A1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24A11" w:rsidRPr="00A24A11">
        <w:rPr>
          <w:sz w:val="28"/>
          <w:szCs w:val="28"/>
        </w:rPr>
        <w:t>- доска объявлений, расположенная  у здания  администрации  с.Кряжим, ул.Зелёная 7/2;</w:t>
      </w:r>
    </w:p>
    <w:p w:rsidR="00A24A11" w:rsidRPr="00A24A11" w:rsidRDefault="00A24A11" w:rsidP="00A24A11">
      <w:pPr>
        <w:pStyle w:val="a3"/>
        <w:jc w:val="both"/>
        <w:rPr>
          <w:sz w:val="28"/>
          <w:szCs w:val="28"/>
        </w:rPr>
      </w:pPr>
      <w:r w:rsidRPr="00A24A11">
        <w:rPr>
          <w:sz w:val="28"/>
          <w:szCs w:val="28"/>
        </w:rPr>
        <w:lastRenderedPageBreak/>
        <w:t xml:space="preserve">              - доска объявлений, расположенная  у здания администрации с.Николаевка, ул. Молодёжная,14а;</w:t>
      </w:r>
    </w:p>
    <w:p w:rsidR="00602737" w:rsidRDefault="00A24A11" w:rsidP="00A24A11">
      <w:pPr>
        <w:pStyle w:val="a3"/>
        <w:jc w:val="both"/>
        <w:rPr>
          <w:sz w:val="28"/>
          <w:szCs w:val="28"/>
        </w:rPr>
      </w:pPr>
      <w:r w:rsidRPr="00A24A11">
        <w:rPr>
          <w:sz w:val="28"/>
          <w:szCs w:val="28"/>
        </w:rPr>
        <w:t xml:space="preserve">              - доска объявлений, расположенная напротив жилого дома                          с. Ивановка, ул.Юбилейная, д.17;</w:t>
      </w:r>
    </w:p>
    <w:p w:rsidR="00A24A11" w:rsidRPr="00A24A11" w:rsidRDefault="00A24A11" w:rsidP="00A24A1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A24A11">
        <w:rPr>
          <w:sz w:val="28"/>
          <w:szCs w:val="28"/>
        </w:rPr>
        <w:t xml:space="preserve"> - доска объявлений,    расположенная        напротив    жилого      дома </w:t>
      </w:r>
    </w:p>
    <w:p w:rsidR="00A24A11" w:rsidRPr="00A24A11" w:rsidRDefault="00A24A11" w:rsidP="00A24A11">
      <w:pPr>
        <w:pStyle w:val="a3"/>
        <w:jc w:val="both"/>
        <w:rPr>
          <w:sz w:val="28"/>
          <w:szCs w:val="28"/>
        </w:rPr>
      </w:pPr>
      <w:r w:rsidRPr="00A24A11">
        <w:rPr>
          <w:sz w:val="28"/>
          <w:szCs w:val="28"/>
        </w:rPr>
        <w:t>с. Никольское, ул.Ф.Блинова, д.25;</w:t>
      </w:r>
    </w:p>
    <w:p w:rsidR="00A24A11" w:rsidRPr="00A24A11" w:rsidRDefault="00A24A11" w:rsidP="00A24A1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A24A11">
        <w:rPr>
          <w:sz w:val="28"/>
          <w:szCs w:val="28"/>
        </w:rPr>
        <w:t>- доска объявлений, расположенная напротив жилого дома                  с. Горячка, ул.Гагарина, д.10;</w:t>
      </w:r>
    </w:p>
    <w:p w:rsidR="00A24A11" w:rsidRPr="00A24A11" w:rsidRDefault="00A24A11" w:rsidP="00A24A11">
      <w:pPr>
        <w:pStyle w:val="a3"/>
        <w:jc w:val="both"/>
        <w:rPr>
          <w:sz w:val="28"/>
          <w:szCs w:val="28"/>
        </w:rPr>
      </w:pPr>
      <w:r w:rsidRPr="00A24A11">
        <w:rPr>
          <w:sz w:val="28"/>
          <w:szCs w:val="28"/>
        </w:rPr>
        <w:t xml:space="preserve">              - доска объявлений, расположенная напротив жилого дома                              с. Улыбовка, ул.1 Мая, д.66;</w:t>
      </w:r>
    </w:p>
    <w:p w:rsidR="00A24A11" w:rsidRPr="00A24A11" w:rsidRDefault="00A24A11" w:rsidP="00A24A11">
      <w:pPr>
        <w:pStyle w:val="a3"/>
        <w:jc w:val="both"/>
        <w:rPr>
          <w:sz w:val="28"/>
          <w:szCs w:val="28"/>
        </w:rPr>
      </w:pPr>
      <w:r w:rsidRPr="00A24A11">
        <w:rPr>
          <w:sz w:val="28"/>
          <w:szCs w:val="28"/>
        </w:rPr>
        <w:t xml:space="preserve">              - доска объявлений, расположенная напротив жилого дома                       с. Дмитриевка, ул.Советская, д.7.</w:t>
      </w:r>
    </w:p>
    <w:p w:rsidR="00BA2B42" w:rsidRPr="00A24A11" w:rsidRDefault="00BA2B42" w:rsidP="00BA2B42">
      <w:pPr>
        <w:ind w:firstLine="567"/>
        <w:jc w:val="both"/>
        <w:rPr>
          <w:sz w:val="28"/>
          <w:szCs w:val="28"/>
        </w:rPr>
      </w:pPr>
      <w:r w:rsidRPr="00A24A11">
        <w:rPr>
          <w:sz w:val="28"/>
          <w:szCs w:val="28"/>
        </w:rPr>
        <w:t xml:space="preserve">7. Настоящее постановление вывешивается на период 30 календарных дней: с </w:t>
      </w:r>
      <w:r w:rsidR="002063B9">
        <w:rPr>
          <w:sz w:val="28"/>
          <w:szCs w:val="28"/>
        </w:rPr>
        <w:t>3</w:t>
      </w:r>
      <w:r w:rsidR="00A24A11">
        <w:rPr>
          <w:sz w:val="28"/>
          <w:szCs w:val="28"/>
        </w:rPr>
        <w:t>1</w:t>
      </w:r>
      <w:r w:rsidRPr="00A24A11">
        <w:rPr>
          <w:sz w:val="28"/>
          <w:szCs w:val="28"/>
        </w:rPr>
        <w:t xml:space="preserve"> </w:t>
      </w:r>
      <w:r w:rsidR="00A24A11">
        <w:rPr>
          <w:sz w:val="28"/>
          <w:szCs w:val="28"/>
        </w:rPr>
        <w:t>марта</w:t>
      </w:r>
      <w:r w:rsidRPr="00A24A11">
        <w:rPr>
          <w:sz w:val="28"/>
          <w:szCs w:val="28"/>
        </w:rPr>
        <w:t xml:space="preserve">  20</w:t>
      </w:r>
      <w:r w:rsidR="00A24A11">
        <w:rPr>
          <w:sz w:val="28"/>
          <w:szCs w:val="28"/>
        </w:rPr>
        <w:t>2</w:t>
      </w:r>
      <w:r w:rsidR="002063B9">
        <w:rPr>
          <w:sz w:val="28"/>
          <w:szCs w:val="28"/>
        </w:rPr>
        <w:t>1</w:t>
      </w:r>
      <w:r w:rsidRPr="00A24A11">
        <w:rPr>
          <w:sz w:val="28"/>
          <w:szCs w:val="28"/>
        </w:rPr>
        <w:t xml:space="preserve"> года по </w:t>
      </w:r>
      <w:r w:rsidR="002063B9">
        <w:rPr>
          <w:sz w:val="28"/>
          <w:szCs w:val="28"/>
        </w:rPr>
        <w:t>2</w:t>
      </w:r>
      <w:r w:rsidR="00A24A11">
        <w:rPr>
          <w:sz w:val="28"/>
          <w:szCs w:val="28"/>
        </w:rPr>
        <w:t>9</w:t>
      </w:r>
      <w:r w:rsidRPr="00A24A11">
        <w:rPr>
          <w:sz w:val="28"/>
          <w:szCs w:val="28"/>
        </w:rPr>
        <w:t xml:space="preserve"> </w:t>
      </w:r>
      <w:r w:rsidR="00A24A11">
        <w:rPr>
          <w:sz w:val="28"/>
          <w:szCs w:val="28"/>
        </w:rPr>
        <w:t>апреля</w:t>
      </w:r>
      <w:r w:rsidRPr="00A24A11">
        <w:rPr>
          <w:sz w:val="28"/>
          <w:szCs w:val="28"/>
        </w:rPr>
        <w:t xml:space="preserve"> 20</w:t>
      </w:r>
      <w:r w:rsidR="00A24A11">
        <w:rPr>
          <w:sz w:val="28"/>
          <w:szCs w:val="28"/>
        </w:rPr>
        <w:t>2</w:t>
      </w:r>
      <w:r w:rsidR="002063B9">
        <w:rPr>
          <w:sz w:val="28"/>
          <w:szCs w:val="28"/>
        </w:rPr>
        <w:t>1</w:t>
      </w:r>
      <w:r w:rsidRPr="00A24A11">
        <w:rPr>
          <w:sz w:val="28"/>
          <w:szCs w:val="28"/>
        </w:rPr>
        <w:t xml:space="preserve"> года.</w:t>
      </w:r>
    </w:p>
    <w:p w:rsidR="00BA2B42" w:rsidRPr="00A24A11" w:rsidRDefault="00BA2B42" w:rsidP="00BA2B42">
      <w:pPr>
        <w:ind w:firstLine="567"/>
        <w:jc w:val="both"/>
        <w:rPr>
          <w:sz w:val="28"/>
          <w:szCs w:val="28"/>
        </w:rPr>
      </w:pPr>
      <w:r w:rsidRPr="00A24A11">
        <w:rPr>
          <w:sz w:val="28"/>
          <w:szCs w:val="28"/>
        </w:rPr>
        <w:t xml:space="preserve">8. Датой обнародования считать </w:t>
      </w:r>
      <w:r w:rsidR="002063B9">
        <w:rPr>
          <w:sz w:val="28"/>
          <w:szCs w:val="28"/>
        </w:rPr>
        <w:t>3</w:t>
      </w:r>
      <w:r w:rsidR="00A24A11" w:rsidRPr="00A24A11">
        <w:rPr>
          <w:sz w:val="28"/>
          <w:szCs w:val="28"/>
        </w:rPr>
        <w:t>1</w:t>
      </w:r>
      <w:r w:rsidR="002B0AE6" w:rsidRPr="00A24A11">
        <w:rPr>
          <w:sz w:val="28"/>
          <w:szCs w:val="28"/>
        </w:rPr>
        <w:t xml:space="preserve"> </w:t>
      </w:r>
      <w:r w:rsidR="00A24A11">
        <w:rPr>
          <w:sz w:val="28"/>
          <w:szCs w:val="28"/>
        </w:rPr>
        <w:t>марта</w:t>
      </w:r>
      <w:r w:rsidRPr="00A24A11">
        <w:rPr>
          <w:sz w:val="28"/>
          <w:szCs w:val="28"/>
        </w:rPr>
        <w:t xml:space="preserve"> 20</w:t>
      </w:r>
      <w:r w:rsidR="002B0AE6" w:rsidRPr="00A24A11">
        <w:rPr>
          <w:sz w:val="28"/>
          <w:szCs w:val="28"/>
        </w:rPr>
        <w:t>2</w:t>
      </w:r>
      <w:r w:rsidR="002063B9">
        <w:rPr>
          <w:sz w:val="28"/>
          <w:szCs w:val="28"/>
        </w:rPr>
        <w:t>1</w:t>
      </w:r>
      <w:r w:rsidRPr="00A24A11">
        <w:rPr>
          <w:sz w:val="28"/>
          <w:szCs w:val="28"/>
        </w:rPr>
        <w:t xml:space="preserve"> года.</w:t>
      </w:r>
    </w:p>
    <w:p w:rsidR="00BA2B42" w:rsidRPr="00A24A11" w:rsidRDefault="00BA2B42" w:rsidP="00BA2B42">
      <w:pPr>
        <w:pStyle w:val="a3"/>
        <w:ind w:firstLine="567"/>
        <w:jc w:val="both"/>
        <w:rPr>
          <w:sz w:val="28"/>
          <w:szCs w:val="28"/>
        </w:rPr>
      </w:pPr>
      <w:r w:rsidRPr="00A24A11">
        <w:rPr>
          <w:sz w:val="28"/>
          <w:szCs w:val="28"/>
        </w:rPr>
        <w:t>9. После обнародования настоящее постановление хранится в администрации  Кряжимского  муниципального образования.</w:t>
      </w:r>
    </w:p>
    <w:p w:rsidR="00BA2B42" w:rsidRPr="00A24A11" w:rsidRDefault="00BA2B42" w:rsidP="00BA2B42">
      <w:pPr>
        <w:pStyle w:val="a3"/>
        <w:ind w:firstLine="567"/>
        <w:jc w:val="both"/>
        <w:rPr>
          <w:sz w:val="28"/>
          <w:szCs w:val="28"/>
        </w:rPr>
      </w:pPr>
      <w:r w:rsidRPr="00A24A11">
        <w:rPr>
          <w:sz w:val="28"/>
          <w:szCs w:val="28"/>
        </w:rPr>
        <w:t>10. Сбор предложений и замечаний в случаях, установленных законодательством, осуществляется по адресу: с. Кряжим, ул. Зеленая д.7/2.</w:t>
      </w:r>
    </w:p>
    <w:p w:rsidR="00BA2B42" w:rsidRPr="00A24A11" w:rsidRDefault="00BA2B42" w:rsidP="00BA2B42">
      <w:pPr>
        <w:pStyle w:val="a3"/>
        <w:ind w:firstLine="567"/>
        <w:jc w:val="both"/>
        <w:rPr>
          <w:sz w:val="28"/>
          <w:szCs w:val="28"/>
        </w:rPr>
      </w:pPr>
      <w:r w:rsidRPr="00A24A11">
        <w:rPr>
          <w:sz w:val="28"/>
          <w:szCs w:val="28"/>
        </w:rPr>
        <w:t>11.  Контроль за исполнением настоящего постановления оставляю за собой.</w:t>
      </w:r>
    </w:p>
    <w:p w:rsidR="00BA2B42" w:rsidRPr="00A24A11" w:rsidRDefault="00BA2B42" w:rsidP="00BA2B42">
      <w:pPr>
        <w:pStyle w:val="a9"/>
        <w:jc w:val="both"/>
        <w:rPr>
          <w:sz w:val="28"/>
          <w:szCs w:val="28"/>
        </w:rPr>
      </w:pPr>
    </w:p>
    <w:p w:rsidR="00602737" w:rsidRDefault="00602737" w:rsidP="00BA2B42">
      <w:pPr>
        <w:pStyle w:val="a9"/>
        <w:jc w:val="both"/>
        <w:rPr>
          <w:sz w:val="28"/>
          <w:szCs w:val="28"/>
        </w:rPr>
      </w:pPr>
    </w:p>
    <w:p w:rsidR="00BA2B42" w:rsidRPr="00A24A11" w:rsidRDefault="00BA2B42" w:rsidP="00BA2B42">
      <w:pPr>
        <w:pStyle w:val="a9"/>
        <w:jc w:val="both"/>
        <w:rPr>
          <w:sz w:val="28"/>
          <w:szCs w:val="28"/>
        </w:rPr>
      </w:pPr>
      <w:r w:rsidRPr="00A24A11">
        <w:rPr>
          <w:sz w:val="28"/>
          <w:szCs w:val="28"/>
        </w:rPr>
        <w:t>Глава Кряжимского</w:t>
      </w:r>
    </w:p>
    <w:p w:rsidR="00BA2B42" w:rsidRPr="00A24A11" w:rsidRDefault="00BA2B42" w:rsidP="00BA2B42">
      <w:pPr>
        <w:pStyle w:val="a9"/>
        <w:jc w:val="both"/>
        <w:rPr>
          <w:sz w:val="28"/>
          <w:szCs w:val="28"/>
        </w:rPr>
      </w:pPr>
      <w:r w:rsidRPr="00A24A11">
        <w:rPr>
          <w:sz w:val="28"/>
          <w:szCs w:val="28"/>
        </w:rPr>
        <w:t xml:space="preserve">муниципального образования, </w:t>
      </w:r>
    </w:p>
    <w:p w:rsidR="00BA2B42" w:rsidRPr="00A24A11" w:rsidRDefault="00BA2B42" w:rsidP="00BA2B42">
      <w:pPr>
        <w:pStyle w:val="a9"/>
        <w:jc w:val="both"/>
        <w:rPr>
          <w:sz w:val="28"/>
          <w:szCs w:val="28"/>
        </w:rPr>
      </w:pPr>
      <w:r w:rsidRPr="00A24A11">
        <w:rPr>
          <w:sz w:val="28"/>
          <w:szCs w:val="28"/>
        </w:rPr>
        <w:t xml:space="preserve">исполняющий полномочия главы </w:t>
      </w:r>
    </w:p>
    <w:p w:rsidR="00BA2B42" w:rsidRPr="00A24A11" w:rsidRDefault="00BA2B42" w:rsidP="00BA2B42">
      <w:pPr>
        <w:pStyle w:val="a9"/>
        <w:jc w:val="both"/>
        <w:rPr>
          <w:sz w:val="28"/>
          <w:szCs w:val="28"/>
        </w:rPr>
      </w:pPr>
      <w:r w:rsidRPr="00A24A11">
        <w:rPr>
          <w:sz w:val="28"/>
          <w:szCs w:val="28"/>
        </w:rPr>
        <w:t>администрации Кряжимского</w:t>
      </w:r>
    </w:p>
    <w:p w:rsidR="00BA2B42" w:rsidRPr="00A24A11" w:rsidRDefault="00BA2B42" w:rsidP="00BA2B42">
      <w:pPr>
        <w:rPr>
          <w:sz w:val="28"/>
          <w:szCs w:val="28"/>
        </w:rPr>
      </w:pPr>
      <w:r w:rsidRPr="00A24A11">
        <w:rPr>
          <w:sz w:val="28"/>
          <w:szCs w:val="28"/>
        </w:rPr>
        <w:t>муниципального образования                                                 А.П.Лобанов</w:t>
      </w:r>
    </w:p>
    <w:p w:rsidR="00BA2B42" w:rsidRPr="001B5EAE" w:rsidRDefault="00BA2B42" w:rsidP="00BA2B42">
      <w:pPr>
        <w:rPr>
          <w:sz w:val="24"/>
          <w:szCs w:val="24"/>
        </w:rPr>
      </w:pPr>
    </w:p>
    <w:p w:rsidR="00A24A11" w:rsidRDefault="00A24A11" w:rsidP="00BA2B42">
      <w:pPr>
        <w:pStyle w:val="1"/>
        <w:jc w:val="right"/>
      </w:pPr>
    </w:p>
    <w:p w:rsidR="00A24A11" w:rsidRDefault="00A24A11" w:rsidP="00A24A11"/>
    <w:p w:rsidR="00A24A11" w:rsidRDefault="00A24A11" w:rsidP="00A24A11"/>
    <w:p w:rsidR="00A24A11" w:rsidRDefault="00A24A11" w:rsidP="00A24A11"/>
    <w:p w:rsidR="00A24A11" w:rsidRDefault="00A24A11" w:rsidP="00A24A11"/>
    <w:p w:rsidR="00A24A11" w:rsidRDefault="00A24A11" w:rsidP="00602737">
      <w:pPr>
        <w:pStyle w:val="a3"/>
      </w:pPr>
    </w:p>
    <w:p w:rsidR="00A24A11" w:rsidRDefault="00A24A11" w:rsidP="00602737">
      <w:pPr>
        <w:pStyle w:val="a3"/>
      </w:pPr>
    </w:p>
    <w:p w:rsidR="00A24A11" w:rsidRDefault="00A24A11" w:rsidP="00602737">
      <w:pPr>
        <w:pStyle w:val="a3"/>
      </w:pPr>
    </w:p>
    <w:p w:rsidR="00A24A11" w:rsidRDefault="00A24A11" w:rsidP="00602737">
      <w:pPr>
        <w:pStyle w:val="a3"/>
      </w:pPr>
    </w:p>
    <w:p w:rsidR="00A24A11" w:rsidRPr="00A24A11" w:rsidRDefault="00A24A11" w:rsidP="00602737">
      <w:pPr>
        <w:pStyle w:val="a3"/>
      </w:pPr>
    </w:p>
    <w:p w:rsidR="00A24A11" w:rsidRDefault="00A24A11" w:rsidP="00602737">
      <w:pPr>
        <w:pStyle w:val="a3"/>
      </w:pPr>
    </w:p>
    <w:p w:rsidR="00A24A11" w:rsidRDefault="00A24A11" w:rsidP="00602737">
      <w:pPr>
        <w:pStyle w:val="a3"/>
      </w:pPr>
    </w:p>
    <w:p w:rsidR="00A24A11" w:rsidRDefault="00A24A11" w:rsidP="00602737">
      <w:pPr>
        <w:pStyle w:val="a3"/>
      </w:pPr>
    </w:p>
    <w:p w:rsidR="00A24A11" w:rsidRDefault="00A24A11" w:rsidP="00602737">
      <w:pPr>
        <w:pStyle w:val="a3"/>
      </w:pPr>
    </w:p>
    <w:p w:rsidR="00A24A11" w:rsidRDefault="00A24A11" w:rsidP="00602737">
      <w:pPr>
        <w:pStyle w:val="a3"/>
      </w:pPr>
    </w:p>
    <w:p w:rsidR="00A24A11" w:rsidRDefault="00A24A11" w:rsidP="00602737">
      <w:pPr>
        <w:pStyle w:val="a3"/>
      </w:pPr>
    </w:p>
    <w:p w:rsidR="00602737" w:rsidRDefault="00602737" w:rsidP="00602737">
      <w:pPr>
        <w:pStyle w:val="a3"/>
      </w:pPr>
    </w:p>
    <w:p w:rsidR="00602737" w:rsidRDefault="00602737" w:rsidP="00602737">
      <w:pPr>
        <w:pStyle w:val="a3"/>
      </w:pPr>
    </w:p>
    <w:p w:rsidR="00602737" w:rsidRDefault="00602737" w:rsidP="00602737">
      <w:pPr>
        <w:pStyle w:val="a3"/>
      </w:pPr>
    </w:p>
    <w:p w:rsidR="00602737" w:rsidRDefault="00602737" w:rsidP="00602737">
      <w:pPr>
        <w:pStyle w:val="a3"/>
      </w:pPr>
    </w:p>
    <w:p w:rsidR="00BA2B42" w:rsidRDefault="00BA2B42" w:rsidP="00BA2B42">
      <w:pPr>
        <w:pStyle w:val="1"/>
        <w:jc w:val="right"/>
      </w:pPr>
      <w:r>
        <w:lastRenderedPageBreak/>
        <w:t xml:space="preserve">Приложение № 1 </w:t>
      </w:r>
    </w:p>
    <w:p w:rsidR="00BA2B42" w:rsidRDefault="00BA2B42" w:rsidP="00BA2B42">
      <w:pPr>
        <w:pStyle w:val="1"/>
        <w:jc w:val="right"/>
      </w:pPr>
      <w:r>
        <w:t>к постановлению администрации</w:t>
      </w:r>
    </w:p>
    <w:p w:rsidR="00BA2B42" w:rsidRDefault="00BA2B42" w:rsidP="00BA2B42">
      <w:pPr>
        <w:pStyle w:val="1"/>
        <w:jc w:val="right"/>
      </w:pPr>
      <w:r>
        <w:t xml:space="preserve">Кряжимского    муниципального образования </w:t>
      </w:r>
    </w:p>
    <w:p w:rsidR="00BA2B42" w:rsidRDefault="00BA2B42" w:rsidP="00BA2B42">
      <w:pPr>
        <w:jc w:val="right"/>
        <w:rPr>
          <w:sz w:val="24"/>
        </w:rPr>
      </w:pPr>
      <w:r>
        <w:rPr>
          <w:sz w:val="24"/>
        </w:rPr>
        <w:t xml:space="preserve">от </w:t>
      </w:r>
      <w:r w:rsidR="002063B9">
        <w:rPr>
          <w:sz w:val="24"/>
        </w:rPr>
        <w:t>3</w:t>
      </w:r>
      <w:r w:rsidR="00602737">
        <w:rPr>
          <w:sz w:val="24"/>
        </w:rPr>
        <w:t>0</w:t>
      </w:r>
      <w:r>
        <w:rPr>
          <w:sz w:val="24"/>
        </w:rPr>
        <w:t>.0</w:t>
      </w:r>
      <w:r w:rsidR="002B0AE6">
        <w:rPr>
          <w:sz w:val="24"/>
        </w:rPr>
        <w:t>3</w:t>
      </w:r>
      <w:r>
        <w:rPr>
          <w:sz w:val="24"/>
        </w:rPr>
        <w:t>.20</w:t>
      </w:r>
      <w:r w:rsidR="002B0AE6">
        <w:rPr>
          <w:sz w:val="24"/>
        </w:rPr>
        <w:t>2</w:t>
      </w:r>
      <w:r w:rsidR="002063B9">
        <w:rPr>
          <w:sz w:val="24"/>
        </w:rPr>
        <w:t>1</w:t>
      </w:r>
      <w:r>
        <w:rPr>
          <w:sz w:val="24"/>
        </w:rPr>
        <w:t>г.</w:t>
      </w:r>
      <w:r w:rsidRPr="00D61C8D">
        <w:rPr>
          <w:sz w:val="24"/>
        </w:rPr>
        <w:t xml:space="preserve"> </w:t>
      </w:r>
      <w:r>
        <w:rPr>
          <w:sz w:val="24"/>
        </w:rPr>
        <w:t xml:space="preserve">№ </w:t>
      </w:r>
      <w:r w:rsidR="002063B9">
        <w:rPr>
          <w:sz w:val="24"/>
        </w:rPr>
        <w:t>8</w:t>
      </w:r>
    </w:p>
    <w:p w:rsidR="00BA2B42" w:rsidRDefault="00BA2B42" w:rsidP="00BA2B42">
      <w:pPr>
        <w:jc w:val="center"/>
        <w:rPr>
          <w:b/>
          <w:sz w:val="24"/>
        </w:rPr>
      </w:pPr>
    </w:p>
    <w:p w:rsidR="00BA2B42" w:rsidRDefault="00BA2B42" w:rsidP="00BA2B42">
      <w:pPr>
        <w:jc w:val="center"/>
        <w:rPr>
          <w:sz w:val="24"/>
        </w:rPr>
      </w:pPr>
      <w:r>
        <w:rPr>
          <w:b/>
          <w:sz w:val="24"/>
        </w:rPr>
        <w:t>П Л А Н</w:t>
      </w:r>
    </w:p>
    <w:p w:rsidR="00BA2B42" w:rsidRDefault="00BA2B42" w:rsidP="00BA2B42">
      <w:pPr>
        <w:jc w:val="center"/>
        <w:rPr>
          <w:b/>
          <w:sz w:val="24"/>
        </w:rPr>
      </w:pPr>
      <w:r>
        <w:rPr>
          <w:b/>
          <w:sz w:val="24"/>
        </w:rPr>
        <w:t>мероприятий по санитарной очистке и благоустройству</w:t>
      </w:r>
    </w:p>
    <w:p w:rsidR="00BA2B42" w:rsidRDefault="00BA2B42" w:rsidP="00BA2B42">
      <w:pPr>
        <w:jc w:val="center"/>
        <w:rPr>
          <w:b/>
          <w:sz w:val="24"/>
        </w:rPr>
      </w:pPr>
      <w:r>
        <w:rPr>
          <w:b/>
          <w:sz w:val="24"/>
        </w:rPr>
        <w:t>территории    Кряжимского   муниципального образования</w:t>
      </w:r>
    </w:p>
    <w:p w:rsidR="00BA2B42" w:rsidRDefault="00BA2B42" w:rsidP="00BA2B42">
      <w:pPr>
        <w:jc w:val="center"/>
        <w:rPr>
          <w:b/>
          <w:sz w:val="24"/>
        </w:rPr>
      </w:pPr>
      <w:r>
        <w:rPr>
          <w:b/>
          <w:sz w:val="24"/>
        </w:rPr>
        <w:t>в весенний период 20</w:t>
      </w:r>
      <w:r w:rsidR="002B0AE6">
        <w:rPr>
          <w:b/>
          <w:sz w:val="24"/>
        </w:rPr>
        <w:t>2</w:t>
      </w:r>
      <w:r w:rsidR="002063B9">
        <w:rPr>
          <w:b/>
          <w:sz w:val="24"/>
        </w:rPr>
        <w:t>1</w:t>
      </w:r>
      <w:r>
        <w:rPr>
          <w:b/>
          <w:sz w:val="24"/>
        </w:rPr>
        <w:t xml:space="preserve"> года</w:t>
      </w:r>
    </w:p>
    <w:p w:rsidR="00FC4696" w:rsidRDefault="00FC4696" w:rsidP="00BA2B42">
      <w:pPr>
        <w:jc w:val="center"/>
        <w:rPr>
          <w:b/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2"/>
        <w:gridCol w:w="1604"/>
        <w:gridCol w:w="3499"/>
      </w:tblGrid>
      <w:tr w:rsidR="00BA2B42" w:rsidRPr="00DC3DC9" w:rsidTr="00512F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42" w:rsidRPr="00DC3DC9" w:rsidRDefault="00BA2B42" w:rsidP="0075485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C3DC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42" w:rsidRPr="00DC3DC9" w:rsidRDefault="00BA2B42" w:rsidP="0075485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C3DC9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42" w:rsidRPr="00DC3DC9" w:rsidRDefault="00BA2B42" w:rsidP="0075485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Pr="00DC3DC9">
              <w:rPr>
                <w:b/>
                <w:sz w:val="22"/>
                <w:szCs w:val="22"/>
              </w:rPr>
              <w:t>рок исполнения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42" w:rsidRPr="00DC3DC9" w:rsidRDefault="00BA2B42" w:rsidP="0075485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C3DC9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BA2B42" w:rsidRPr="00DC3DC9" w:rsidTr="00512F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DC3DC9" w:rsidRDefault="00BA2B42" w:rsidP="00512F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DC3DC9" w:rsidRDefault="00BA2B42" w:rsidP="00512FCC">
            <w:pPr>
              <w:pStyle w:val="a3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Санитарная очистка и благоустройство улиц и закрепленных территорий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Default="00BA2B42" w:rsidP="00512FC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</w:p>
          <w:p w:rsidR="00BA2B42" w:rsidRPr="00DC3DC9" w:rsidRDefault="00C67A7E" w:rsidP="00512FC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BA2B42">
              <w:rPr>
                <w:sz w:val="22"/>
                <w:szCs w:val="22"/>
              </w:rPr>
              <w:t>.05.</w:t>
            </w:r>
            <w:r w:rsidR="00BA2B42" w:rsidRPr="00DC3DC9">
              <w:rPr>
                <w:sz w:val="22"/>
                <w:szCs w:val="22"/>
              </w:rPr>
              <w:t>20</w:t>
            </w:r>
            <w:r w:rsidR="00602737">
              <w:rPr>
                <w:sz w:val="22"/>
                <w:szCs w:val="22"/>
              </w:rPr>
              <w:t>2</w:t>
            </w:r>
            <w:r w:rsidR="002063B9">
              <w:rPr>
                <w:sz w:val="22"/>
                <w:szCs w:val="22"/>
              </w:rPr>
              <w:t>1</w:t>
            </w:r>
            <w:r w:rsidR="00BA2B42" w:rsidRPr="00DC3DC9">
              <w:rPr>
                <w:sz w:val="22"/>
                <w:szCs w:val="22"/>
              </w:rPr>
              <w:t>г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DC3DC9" w:rsidRDefault="00BA2B42" w:rsidP="00512FCC">
            <w:pPr>
              <w:pStyle w:val="a3"/>
              <w:jc w:val="center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Глава Кряжимского муниципального образования,</w:t>
            </w:r>
          </w:p>
          <w:p w:rsidR="00BA2B42" w:rsidRPr="00DC3DC9" w:rsidRDefault="00BA2B42" w:rsidP="00512FCC">
            <w:pPr>
              <w:pStyle w:val="a3"/>
              <w:jc w:val="center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руководители учреждений, организаций, предприятий</w:t>
            </w:r>
          </w:p>
          <w:p w:rsidR="00BA2B42" w:rsidRPr="00DC3DC9" w:rsidRDefault="00BA2B42" w:rsidP="00512FCC">
            <w:pPr>
              <w:pStyle w:val="a3"/>
              <w:jc w:val="center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(по согласованию)</w:t>
            </w:r>
          </w:p>
        </w:tc>
      </w:tr>
      <w:tr w:rsidR="00BA2B42" w:rsidRPr="00DC3DC9" w:rsidTr="00512F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DC3DC9" w:rsidRDefault="00BA2B42" w:rsidP="00512F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DC3DC9" w:rsidRDefault="00BA2B42" w:rsidP="00512FCC">
            <w:pPr>
              <w:pStyle w:val="a3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Санитарная очистка и благоустройство кладбищ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DC3DC9" w:rsidRDefault="00BA2B42" w:rsidP="00512FCC">
            <w:pPr>
              <w:pStyle w:val="a3"/>
              <w:jc w:val="center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до 30.04.20</w:t>
            </w:r>
            <w:r w:rsidR="00FC4696">
              <w:rPr>
                <w:sz w:val="22"/>
                <w:szCs w:val="22"/>
              </w:rPr>
              <w:t>2</w:t>
            </w:r>
            <w:r w:rsidR="002063B9">
              <w:rPr>
                <w:sz w:val="22"/>
                <w:szCs w:val="22"/>
              </w:rPr>
              <w:t>1</w:t>
            </w:r>
            <w:r w:rsidRPr="00DC3DC9">
              <w:rPr>
                <w:sz w:val="22"/>
                <w:szCs w:val="22"/>
              </w:rPr>
              <w:t>г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DC3DC9" w:rsidRDefault="00BA2B42" w:rsidP="00512FCC">
            <w:pPr>
              <w:pStyle w:val="a3"/>
              <w:jc w:val="center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Заместитель главы  администрации Кряжимского  муниципального  образования</w:t>
            </w:r>
          </w:p>
        </w:tc>
      </w:tr>
      <w:tr w:rsidR="00BA2B42" w:rsidRPr="00DC3DC9" w:rsidTr="00512FCC">
        <w:trPr>
          <w:trHeight w:val="8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DC3DC9" w:rsidRDefault="00BA2B42" w:rsidP="00512F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DC3DC9" w:rsidRDefault="00BA2B42" w:rsidP="00512FCC">
            <w:pPr>
              <w:pStyle w:val="a3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Вырубка сухого кустарника, деревьев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DC3DC9" w:rsidRDefault="00BA2B42" w:rsidP="00512FCC">
            <w:pPr>
              <w:pStyle w:val="a3"/>
              <w:jc w:val="center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до 30.04.20</w:t>
            </w:r>
            <w:r w:rsidR="00FC4696">
              <w:rPr>
                <w:sz w:val="22"/>
                <w:szCs w:val="22"/>
              </w:rPr>
              <w:t>2</w:t>
            </w:r>
            <w:r w:rsidR="002063B9">
              <w:rPr>
                <w:sz w:val="22"/>
                <w:szCs w:val="22"/>
              </w:rPr>
              <w:t>1</w:t>
            </w:r>
            <w:r w:rsidRPr="00DC3DC9">
              <w:rPr>
                <w:sz w:val="22"/>
                <w:szCs w:val="22"/>
              </w:rPr>
              <w:t>г</w:t>
            </w:r>
            <w:r w:rsidR="00FC4696">
              <w:rPr>
                <w:sz w:val="22"/>
                <w:szCs w:val="22"/>
              </w:rPr>
              <w:t>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DC3DC9" w:rsidRDefault="00BA2B42" w:rsidP="00512FCC">
            <w:pPr>
              <w:pStyle w:val="a3"/>
              <w:jc w:val="center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Руководители учреждений, организаций, предприятий</w:t>
            </w:r>
          </w:p>
          <w:p w:rsidR="00BA2B42" w:rsidRPr="00DC3DC9" w:rsidRDefault="00BA2B42" w:rsidP="00512FCC">
            <w:pPr>
              <w:pStyle w:val="a3"/>
              <w:jc w:val="center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(по согласованию)</w:t>
            </w:r>
          </w:p>
        </w:tc>
      </w:tr>
      <w:tr w:rsidR="00BA2B42" w:rsidRPr="00DC3DC9" w:rsidTr="00512F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DC3DC9" w:rsidRDefault="00BA2B42" w:rsidP="00512F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DC3DC9" w:rsidRDefault="00BA2B42" w:rsidP="00512FCC">
            <w:pPr>
              <w:pStyle w:val="a3"/>
              <w:rPr>
                <w:b/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 xml:space="preserve">Благоустройство территории вокруг памятников  </w:t>
            </w:r>
            <w:r w:rsidR="00FC4696" w:rsidRPr="00DC3DC9">
              <w:rPr>
                <w:sz w:val="22"/>
                <w:szCs w:val="22"/>
              </w:rPr>
              <w:t>погибшим воинам в годы ВОВ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DC3DC9" w:rsidRDefault="00BA2B42" w:rsidP="00512FCC">
            <w:pPr>
              <w:pStyle w:val="a3"/>
              <w:jc w:val="center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0</w:t>
            </w:r>
            <w:r w:rsidR="00C67A7E">
              <w:rPr>
                <w:sz w:val="22"/>
                <w:szCs w:val="22"/>
              </w:rPr>
              <w:t>7</w:t>
            </w:r>
            <w:r w:rsidRPr="00DC3DC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DC3DC9">
              <w:rPr>
                <w:sz w:val="22"/>
                <w:szCs w:val="22"/>
              </w:rPr>
              <w:t>.20</w:t>
            </w:r>
            <w:r w:rsidR="00FC4696">
              <w:rPr>
                <w:sz w:val="22"/>
                <w:szCs w:val="22"/>
              </w:rPr>
              <w:t>2</w:t>
            </w:r>
            <w:r w:rsidR="002063B9">
              <w:rPr>
                <w:sz w:val="22"/>
                <w:szCs w:val="22"/>
              </w:rPr>
              <w:t>1</w:t>
            </w:r>
            <w:r w:rsidRPr="00DC3DC9">
              <w:rPr>
                <w:sz w:val="22"/>
                <w:szCs w:val="22"/>
              </w:rPr>
              <w:t>г</w:t>
            </w:r>
            <w:r w:rsidR="00FC4696">
              <w:rPr>
                <w:sz w:val="22"/>
                <w:szCs w:val="22"/>
              </w:rPr>
              <w:t>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DC3DC9" w:rsidRDefault="00BA2B42" w:rsidP="00512FCC">
            <w:pPr>
              <w:pStyle w:val="a3"/>
              <w:jc w:val="center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Глава   Кряжимского  муниципального  образования</w:t>
            </w:r>
          </w:p>
        </w:tc>
      </w:tr>
      <w:tr w:rsidR="00BA2B42" w:rsidRPr="00DC3DC9" w:rsidTr="00512F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DC3DC9" w:rsidRDefault="00BA2B42" w:rsidP="00512F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DC3DC9" w:rsidRDefault="00BA2B42" w:rsidP="00512FCC">
            <w:pPr>
              <w:pStyle w:val="a3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Ремонт памятников погибшим воинам в годы ВОВ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DC3DC9" w:rsidRDefault="00BA2B42" w:rsidP="00512FCC">
            <w:pPr>
              <w:pStyle w:val="a3"/>
              <w:jc w:val="center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0</w:t>
            </w:r>
            <w:r w:rsidR="00C67A7E">
              <w:rPr>
                <w:sz w:val="22"/>
                <w:szCs w:val="22"/>
              </w:rPr>
              <w:t>7</w:t>
            </w:r>
            <w:r w:rsidRPr="00DC3DC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DC3DC9">
              <w:rPr>
                <w:sz w:val="22"/>
                <w:szCs w:val="22"/>
              </w:rPr>
              <w:t>.20</w:t>
            </w:r>
            <w:r w:rsidR="00FC4696">
              <w:rPr>
                <w:sz w:val="22"/>
                <w:szCs w:val="22"/>
              </w:rPr>
              <w:t>2</w:t>
            </w:r>
            <w:r w:rsidR="002063B9">
              <w:rPr>
                <w:sz w:val="22"/>
                <w:szCs w:val="22"/>
              </w:rPr>
              <w:t>1</w:t>
            </w:r>
            <w:r w:rsidRPr="00DC3DC9">
              <w:rPr>
                <w:sz w:val="22"/>
                <w:szCs w:val="22"/>
              </w:rPr>
              <w:t>г</w:t>
            </w:r>
            <w:r w:rsidR="00FC4696">
              <w:rPr>
                <w:sz w:val="22"/>
                <w:szCs w:val="22"/>
              </w:rPr>
              <w:t>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DC3DC9" w:rsidRDefault="00BA2B42" w:rsidP="00512FCC">
            <w:pPr>
              <w:pStyle w:val="a3"/>
              <w:jc w:val="center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Глава   Кряжимского  муниципального  образования</w:t>
            </w:r>
          </w:p>
        </w:tc>
      </w:tr>
      <w:tr w:rsidR="00BA2B42" w:rsidRPr="00DC3DC9" w:rsidTr="00512FCC">
        <w:trPr>
          <w:trHeight w:val="7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DC3DC9" w:rsidRDefault="00BA2B42" w:rsidP="00512F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DC3DC9" w:rsidRDefault="00BA2B42" w:rsidP="00512FCC">
            <w:pPr>
              <w:pStyle w:val="a3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Побелка деревьев, опор электролиний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DC3DC9" w:rsidRDefault="00BA2B42" w:rsidP="00512FCC">
            <w:pPr>
              <w:pStyle w:val="a3"/>
              <w:jc w:val="center"/>
              <w:rPr>
                <w:rFonts w:eastAsiaTheme="minorEastAsia"/>
                <w:sz w:val="22"/>
                <w:szCs w:val="22"/>
              </w:rPr>
            </w:pPr>
            <w:r w:rsidRPr="00DC3DC9">
              <w:rPr>
                <w:rFonts w:eastAsiaTheme="minorEastAsia"/>
                <w:sz w:val="22"/>
                <w:szCs w:val="22"/>
              </w:rPr>
              <w:t>апрель</w:t>
            </w:r>
          </w:p>
          <w:p w:rsidR="00BA2B42" w:rsidRPr="00DC3DC9" w:rsidRDefault="00BA2B42" w:rsidP="00512FCC">
            <w:pPr>
              <w:pStyle w:val="a3"/>
              <w:jc w:val="center"/>
              <w:rPr>
                <w:rFonts w:eastAsiaTheme="minorEastAsia"/>
                <w:sz w:val="22"/>
                <w:szCs w:val="22"/>
              </w:rPr>
            </w:pPr>
            <w:r w:rsidRPr="00DC3DC9">
              <w:rPr>
                <w:rFonts w:eastAsiaTheme="minorEastAsia"/>
                <w:sz w:val="22"/>
                <w:szCs w:val="22"/>
              </w:rPr>
              <w:t>20</w:t>
            </w:r>
            <w:r w:rsidR="00FC4696">
              <w:rPr>
                <w:rFonts w:eastAsiaTheme="minorEastAsia"/>
                <w:sz w:val="22"/>
                <w:szCs w:val="22"/>
              </w:rPr>
              <w:t>2</w:t>
            </w:r>
            <w:r w:rsidR="002063B9">
              <w:rPr>
                <w:rFonts w:eastAsiaTheme="minorEastAsia"/>
                <w:sz w:val="22"/>
                <w:szCs w:val="22"/>
              </w:rPr>
              <w:t>1</w:t>
            </w:r>
            <w:r w:rsidRPr="00DC3DC9">
              <w:rPr>
                <w:rFonts w:eastAsiaTheme="minorEastAsia"/>
                <w:sz w:val="22"/>
                <w:szCs w:val="22"/>
              </w:rPr>
              <w:t>г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DC3DC9" w:rsidRDefault="00BA2B42" w:rsidP="00512FCC">
            <w:pPr>
              <w:pStyle w:val="a3"/>
              <w:jc w:val="center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Заместитель главы  администрации Кряжимского  муниципального  образования</w:t>
            </w:r>
          </w:p>
        </w:tc>
      </w:tr>
      <w:tr w:rsidR="00BA2B42" w:rsidRPr="00DC3DC9" w:rsidTr="00512FCC">
        <w:trPr>
          <w:trHeight w:val="7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DC3DC9" w:rsidRDefault="00BA2B42" w:rsidP="00512F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DC3DC9" w:rsidRDefault="00BA2B42" w:rsidP="00512FCC">
            <w:pPr>
              <w:pStyle w:val="a3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Зачистка несанкционированных свалок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DC3DC9" w:rsidRDefault="00BA2B42" w:rsidP="00512FCC">
            <w:pPr>
              <w:pStyle w:val="a3"/>
              <w:jc w:val="center"/>
              <w:rPr>
                <w:rFonts w:eastAsiaTheme="minorEastAsia"/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 xml:space="preserve">до </w:t>
            </w:r>
            <w:r w:rsidR="00C67A7E">
              <w:rPr>
                <w:sz w:val="22"/>
                <w:szCs w:val="22"/>
              </w:rPr>
              <w:t>21</w:t>
            </w:r>
            <w:r w:rsidRPr="00DC3DC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DC3DC9">
              <w:rPr>
                <w:sz w:val="22"/>
                <w:szCs w:val="22"/>
              </w:rPr>
              <w:t>.20</w:t>
            </w:r>
            <w:r w:rsidR="00FC4696">
              <w:rPr>
                <w:sz w:val="22"/>
                <w:szCs w:val="22"/>
              </w:rPr>
              <w:t>2</w:t>
            </w:r>
            <w:r w:rsidR="002063B9">
              <w:rPr>
                <w:sz w:val="22"/>
                <w:szCs w:val="22"/>
              </w:rPr>
              <w:t>1</w:t>
            </w:r>
            <w:r w:rsidRPr="00DC3DC9">
              <w:rPr>
                <w:sz w:val="22"/>
                <w:szCs w:val="22"/>
              </w:rPr>
              <w:t>г</w:t>
            </w:r>
            <w:r w:rsidR="00FC4696">
              <w:rPr>
                <w:sz w:val="22"/>
                <w:szCs w:val="22"/>
              </w:rPr>
              <w:t>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DC3DC9" w:rsidRDefault="00BA2B42" w:rsidP="00512FCC">
            <w:pPr>
              <w:pStyle w:val="a3"/>
              <w:jc w:val="center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Глава   Кряжимского  муниципального  образования</w:t>
            </w:r>
          </w:p>
        </w:tc>
      </w:tr>
      <w:tr w:rsidR="00BA2B42" w:rsidRPr="00DC3DC9" w:rsidTr="00512FCC">
        <w:trPr>
          <w:trHeight w:val="7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DC3DC9" w:rsidRDefault="00BA2B42" w:rsidP="00512F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DC3DC9" w:rsidRDefault="00BA2B42" w:rsidP="00512FCC">
            <w:pPr>
              <w:pStyle w:val="a3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Обустройство цветников и клумб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DC3DC9" w:rsidRDefault="00BA2B42" w:rsidP="00512FCC">
            <w:pPr>
              <w:pStyle w:val="a3"/>
              <w:jc w:val="center"/>
              <w:rPr>
                <w:rFonts w:eastAsiaTheme="minorEastAsia"/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 xml:space="preserve">до </w:t>
            </w:r>
            <w:r w:rsidR="00C67A7E">
              <w:rPr>
                <w:sz w:val="22"/>
                <w:szCs w:val="22"/>
              </w:rPr>
              <w:t>21</w:t>
            </w:r>
            <w:r w:rsidRPr="00DC3DC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DC3DC9">
              <w:rPr>
                <w:sz w:val="22"/>
                <w:szCs w:val="22"/>
              </w:rPr>
              <w:t>.20</w:t>
            </w:r>
            <w:r w:rsidR="00FC4696">
              <w:rPr>
                <w:sz w:val="22"/>
                <w:szCs w:val="22"/>
              </w:rPr>
              <w:t>2</w:t>
            </w:r>
            <w:r w:rsidR="002063B9">
              <w:rPr>
                <w:sz w:val="22"/>
                <w:szCs w:val="22"/>
              </w:rPr>
              <w:t>1</w:t>
            </w:r>
            <w:r w:rsidRPr="00DC3DC9">
              <w:rPr>
                <w:sz w:val="22"/>
                <w:szCs w:val="22"/>
              </w:rPr>
              <w:t>г</w:t>
            </w:r>
            <w:r w:rsidR="00FC4696">
              <w:rPr>
                <w:sz w:val="22"/>
                <w:szCs w:val="22"/>
              </w:rPr>
              <w:t>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DC3DC9" w:rsidRDefault="00BA2B42" w:rsidP="00512FCC">
            <w:pPr>
              <w:pStyle w:val="a3"/>
              <w:jc w:val="center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Заместитель главы  администрации Кряжимского  муниципального  образования</w:t>
            </w:r>
          </w:p>
          <w:p w:rsidR="00BA2B42" w:rsidRPr="00DC3DC9" w:rsidRDefault="00BA2B42" w:rsidP="00512FCC">
            <w:pPr>
              <w:pStyle w:val="a3"/>
              <w:jc w:val="center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Руководители учреждений, организаций, предприятий</w:t>
            </w:r>
          </w:p>
          <w:p w:rsidR="00BA2B42" w:rsidRPr="00DC3DC9" w:rsidRDefault="00BA2B42" w:rsidP="00512FCC">
            <w:pPr>
              <w:pStyle w:val="a3"/>
              <w:jc w:val="center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(по согласованию)</w:t>
            </w:r>
          </w:p>
        </w:tc>
      </w:tr>
      <w:tr w:rsidR="00BA2B42" w:rsidRPr="00DC3DC9" w:rsidTr="00512FCC">
        <w:trPr>
          <w:trHeight w:val="7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DC3DC9" w:rsidRDefault="00BA2B42" w:rsidP="00512F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DC3DC9" w:rsidRDefault="00BA2B42" w:rsidP="00512FCC">
            <w:pPr>
              <w:pStyle w:val="a3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Распространение листовок на экологические темы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DC3DC9" w:rsidRDefault="00BA2B42" w:rsidP="00512FCC">
            <w:pPr>
              <w:pStyle w:val="a3"/>
              <w:jc w:val="center"/>
              <w:rPr>
                <w:rFonts w:eastAsiaTheme="minorEastAsia"/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1</w:t>
            </w:r>
            <w:r w:rsidR="00C67A7E">
              <w:rPr>
                <w:sz w:val="22"/>
                <w:szCs w:val="22"/>
              </w:rPr>
              <w:t>9</w:t>
            </w:r>
            <w:r w:rsidRPr="00DC3DC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DC3DC9">
              <w:rPr>
                <w:sz w:val="22"/>
                <w:szCs w:val="22"/>
              </w:rPr>
              <w:t>.20</w:t>
            </w:r>
            <w:r w:rsidR="00FC4696">
              <w:rPr>
                <w:sz w:val="22"/>
                <w:szCs w:val="22"/>
              </w:rPr>
              <w:t>2</w:t>
            </w:r>
            <w:r w:rsidR="002063B9">
              <w:rPr>
                <w:sz w:val="22"/>
                <w:szCs w:val="22"/>
              </w:rPr>
              <w:t>1</w:t>
            </w:r>
            <w:r w:rsidRPr="00DC3DC9">
              <w:rPr>
                <w:sz w:val="22"/>
                <w:szCs w:val="22"/>
              </w:rPr>
              <w:t>г</w:t>
            </w:r>
            <w:r w:rsidR="00FC4696">
              <w:rPr>
                <w:sz w:val="22"/>
                <w:szCs w:val="22"/>
              </w:rPr>
              <w:t>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DC3DC9" w:rsidRDefault="00BA2B42" w:rsidP="00512FCC">
            <w:pPr>
              <w:pStyle w:val="a3"/>
              <w:jc w:val="center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Заместитель главы  администрации Кряжимского  муниципального  образования</w:t>
            </w:r>
          </w:p>
        </w:tc>
      </w:tr>
      <w:tr w:rsidR="00BA2B42" w:rsidRPr="00DC3DC9" w:rsidTr="00512F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DC3DC9" w:rsidRDefault="00BA2B42" w:rsidP="00512F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DC3DC9" w:rsidRDefault="00BA2B42" w:rsidP="00512FCC">
            <w:pPr>
              <w:pStyle w:val="a3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Подведение итогов по санитарной очистке и благоустройству территории   Кряжимского  муниципального образовани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DC3DC9" w:rsidRDefault="00C67A7E" w:rsidP="00512FC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BA2B42" w:rsidRPr="00DC3DC9">
              <w:rPr>
                <w:sz w:val="22"/>
                <w:szCs w:val="22"/>
              </w:rPr>
              <w:t>.0</w:t>
            </w:r>
            <w:r w:rsidR="00BA2B42">
              <w:rPr>
                <w:sz w:val="22"/>
                <w:szCs w:val="22"/>
              </w:rPr>
              <w:t>5</w:t>
            </w:r>
            <w:r w:rsidR="00BA2B42" w:rsidRPr="00DC3DC9">
              <w:rPr>
                <w:sz w:val="22"/>
                <w:szCs w:val="22"/>
              </w:rPr>
              <w:t>.20</w:t>
            </w:r>
            <w:r w:rsidR="00CF1B2B">
              <w:rPr>
                <w:sz w:val="22"/>
                <w:szCs w:val="22"/>
              </w:rPr>
              <w:t>2</w:t>
            </w:r>
            <w:r w:rsidR="002063B9">
              <w:rPr>
                <w:sz w:val="22"/>
                <w:szCs w:val="22"/>
              </w:rPr>
              <w:t>1</w:t>
            </w:r>
            <w:r w:rsidR="00BA2B42" w:rsidRPr="00DC3DC9">
              <w:rPr>
                <w:sz w:val="22"/>
                <w:szCs w:val="22"/>
              </w:rPr>
              <w:t>г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DC3DC9" w:rsidRDefault="00BA2B42" w:rsidP="00512FCC">
            <w:pPr>
              <w:pStyle w:val="a3"/>
              <w:jc w:val="center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Глава   Кряжимского  муниципального  образования</w:t>
            </w:r>
          </w:p>
        </w:tc>
      </w:tr>
    </w:tbl>
    <w:p w:rsidR="00FC4696" w:rsidRDefault="00FC4696" w:rsidP="00BA2B42">
      <w:pPr>
        <w:rPr>
          <w:sz w:val="22"/>
          <w:szCs w:val="28"/>
        </w:rPr>
      </w:pPr>
    </w:p>
    <w:p w:rsidR="00FC4696" w:rsidRDefault="00FC4696" w:rsidP="00BA2B42">
      <w:pPr>
        <w:rPr>
          <w:sz w:val="22"/>
          <w:szCs w:val="28"/>
        </w:rPr>
      </w:pPr>
    </w:p>
    <w:p w:rsidR="00BA2B42" w:rsidRPr="00512FCC" w:rsidRDefault="00BA2B42" w:rsidP="00BA2B42">
      <w:pPr>
        <w:rPr>
          <w:b/>
          <w:sz w:val="22"/>
          <w:szCs w:val="28"/>
        </w:rPr>
      </w:pPr>
      <w:r w:rsidRPr="00512FCC">
        <w:rPr>
          <w:b/>
          <w:sz w:val="22"/>
          <w:szCs w:val="28"/>
        </w:rPr>
        <w:t>Глава Кряжимского</w:t>
      </w:r>
    </w:p>
    <w:p w:rsidR="00BA2B42" w:rsidRPr="00512FCC" w:rsidRDefault="00BA2B42" w:rsidP="00BA2B42">
      <w:pPr>
        <w:pStyle w:val="a9"/>
        <w:jc w:val="both"/>
        <w:rPr>
          <w:b/>
          <w:sz w:val="22"/>
          <w:szCs w:val="28"/>
        </w:rPr>
      </w:pPr>
      <w:r w:rsidRPr="00512FCC">
        <w:rPr>
          <w:b/>
          <w:sz w:val="22"/>
          <w:szCs w:val="28"/>
        </w:rPr>
        <w:t xml:space="preserve">муниципального образования, </w:t>
      </w:r>
    </w:p>
    <w:p w:rsidR="00BA2B42" w:rsidRPr="00512FCC" w:rsidRDefault="00BA2B42" w:rsidP="00BA2B42">
      <w:pPr>
        <w:pStyle w:val="a9"/>
        <w:jc w:val="both"/>
        <w:rPr>
          <w:b/>
          <w:sz w:val="22"/>
          <w:szCs w:val="28"/>
        </w:rPr>
      </w:pPr>
      <w:r w:rsidRPr="00512FCC">
        <w:rPr>
          <w:b/>
          <w:sz w:val="22"/>
          <w:szCs w:val="28"/>
        </w:rPr>
        <w:t xml:space="preserve">исполняющий полномочия главы </w:t>
      </w:r>
    </w:p>
    <w:p w:rsidR="00BA2B42" w:rsidRPr="00512FCC" w:rsidRDefault="00BA2B42" w:rsidP="00BA2B42">
      <w:pPr>
        <w:pStyle w:val="a9"/>
        <w:jc w:val="both"/>
        <w:rPr>
          <w:b/>
          <w:sz w:val="22"/>
          <w:szCs w:val="28"/>
        </w:rPr>
      </w:pPr>
      <w:r w:rsidRPr="00512FCC">
        <w:rPr>
          <w:b/>
          <w:sz w:val="22"/>
          <w:szCs w:val="28"/>
        </w:rPr>
        <w:t>администрации Кряжимского</w:t>
      </w:r>
    </w:p>
    <w:p w:rsidR="00BA2B42" w:rsidRPr="00512FCC" w:rsidRDefault="00BA2B42" w:rsidP="00BA2B42">
      <w:pPr>
        <w:rPr>
          <w:b/>
          <w:sz w:val="22"/>
          <w:szCs w:val="28"/>
        </w:rPr>
      </w:pPr>
      <w:r w:rsidRPr="00512FCC">
        <w:rPr>
          <w:b/>
          <w:sz w:val="22"/>
          <w:szCs w:val="28"/>
        </w:rPr>
        <w:t>муниципального образования                                                                                     А.П.Лобанов</w:t>
      </w:r>
    </w:p>
    <w:p w:rsidR="00BA2B42" w:rsidRDefault="00BA2B42" w:rsidP="00BA2B42">
      <w:pPr>
        <w:pStyle w:val="1"/>
        <w:jc w:val="right"/>
      </w:pPr>
      <w:r>
        <w:lastRenderedPageBreak/>
        <w:t xml:space="preserve">Приложение № 2 </w:t>
      </w:r>
    </w:p>
    <w:p w:rsidR="00BA2B42" w:rsidRDefault="00BA2B42" w:rsidP="00BA2B42">
      <w:pPr>
        <w:pStyle w:val="1"/>
        <w:jc w:val="right"/>
      </w:pPr>
      <w:r>
        <w:t>к постановлению администрации</w:t>
      </w:r>
    </w:p>
    <w:p w:rsidR="00BA2B42" w:rsidRDefault="00BA2B42" w:rsidP="00BA2B42">
      <w:pPr>
        <w:pStyle w:val="1"/>
        <w:jc w:val="right"/>
      </w:pPr>
      <w:r>
        <w:t xml:space="preserve"> Кряжимского  муниципального образования </w:t>
      </w:r>
    </w:p>
    <w:p w:rsidR="00BA2B42" w:rsidRDefault="00BA2B42" w:rsidP="00BA2B42">
      <w:pPr>
        <w:jc w:val="right"/>
        <w:rPr>
          <w:sz w:val="24"/>
        </w:rPr>
      </w:pPr>
      <w:r>
        <w:rPr>
          <w:sz w:val="24"/>
        </w:rPr>
        <w:t xml:space="preserve">от </w:t>
      </w:r>
      <w:r w:rsidR="002063B9">
        <w:rPr>
          <w:sz w:val="24"/>
        </w:rPr>
        <w:t>3</w:t>
      </w:r>
      <w:r w:rsidR="00CF1B2B">
        <w:rPr>
          <w:sz w:val="24"/>
        </w:rPr>
        <w:t>0</w:t>
      </w:r>
      <w:r>
        <w:rPr>
          <w:sz w:val="24"/>
        </w:rPr>
        <w:t>.0</w:t>
      </w:r>
      <w:r w:rsidR="00CF1B2B">
        <w:rPr>
          <w:sz w:val="24"/>
        </w:rPr>
        <w:t>3</w:t>
      </w:r>
      <w:r>
        <w:rPr>
          <w:sz w:val="24"/>
        </w:rPr>
        <w:t>.20</w:t>
      </w:r>
      <w:r w:rsidR="00CF1B2B">
        <w:rPr>
          <w:sz w:val="24"/>
        </w:rPr>
        <w:t>2</w:t>
      </w:r>
      <w:r w:rsidR="002063B9">
        <w:rPr>
          <w:sz w:val="24"/>
        </w:rPr>
        <w:t>1</w:t>
      </w:r>
      <w:r>
        <w:rPr>
          <w:sz w:val="24"/>
        </w:rPr>
        <w:t>г.</w:t>
      </w:r>
      <w:r w:rsidRPr="00D61C8D">
        <w:rPr>
          <w:sz w:val="24"/>
        </w:rPr>
        <w:t xml:space="preserve"> </w:t>
      </w:r>
      <w:r>
        <w:rPr>
          <w:sz w:val="24"/>
        </w:rPr>
        <w:t xml:space="preserve">№ </w:t>
      </w:r>
      <w:r w:rsidR="002063B9">
        <w:rPr>
          <w:sz w:val="24"/>
        </w:rPr>
        <w:t>8</w:t>
      </w:r>
    </w:p>
    <w:p w:rsidR="00BA2B42" w:rsidRDefault="00BA2B42" w:rsidP="00BA2B42">
      <w:pPr>
        <w:pStyle w:val="a3"/>
        <w:jc w:val="center"/>
        <w:rPr>
          <w:b/>
          <w:sz w:val="24"/>
          <w:szCs w:val="24"/>
        </w:rPr>
      </w:pPr>
    </w:p>
    <w:p w:rsidR="00BA2B42" w:rsidRPr="00BB04A5" w:rsidRDefault="00BA2B42" w:rsidP="00BA2B42">
      <w:pPr>
        <w:pStyle w:val="a3"/>
        <w:jc w:val="center"/>
        <w:rPr>
          <w:b/>
          <w:sz w:val="24"/>
          <w:szCs w:val="24"/>
        </w:rPr>
      </w:pPr>
      <w:r w:rsidRPr="00BB04A5">
        <w:rPr>
          <w:b/>
          <w:sz w:val="24"/>
          <w:szCs w:val="24"/>
        </w:rPr>
        <w:t>РАСПРЕДЕЛЕНИЕ ТЕРРИТОРИИ</w:t>
      </w:r>
    </w:p>
    <w:p w:rsidR="00BA2B42" w:rsidRDefault="00BA2B42" w:rsidP="00BA2B42">
      <w:pPr>
        <w:jc w:val="center"/>
        <w:rPr>
          <w:b/>
          <w:sz w:val="24"/>
          <w:szCs w:val="24"/>
        </w:rPr>
      </w:pPr>
      <w:r w:rsidRPr="00BB04A5">
        <w:rPr>
          <w:b/>
          <w:sz w:val="24"/>
          <w:szCs w:val="24"/>
        </w:rPr>
        <w:t>за организациями, учреждениями, предприятиями, расположенными на территории Кряжимского  муниципального образования для санитарной очистки и благоустройства (по согласованию)</w:t>
      </w:r>
    </w:p>
    <w:p w:rsidR="00BA2B42" w:rsidRDefault="00BA2B42" w:rsidP="00BA2B42">
      <w:pPr>
        <w:jc w:val="center"/>
        <w:rPr>
          <w:sz w:val="24"/>
        </w:rPr>
      </w:pPr>
    </w:p>
    <w:tbl>
      <w:tblPr>
        <w:tblStyle w:val="ab"/>
        <w:tblpPr w:leftFromText="180" w:rightFromText="180" w:vertAnchor="text" w:horzAnchor="margin" w:tblpY="1"/>
        <w:tblW w:w="9889" w:type="dxa"/>
        <w:tblLook w:val="04A0"/>
      </w:tblPr>
      <w:tblGrid>
        <w:gridCol w:w="534"/>
        <w:gridCol w:w="3969"/>
        <w:gridCol w:w="5386"/>
      </w:tblGrid>
      <w:tr w:rsidR="00BA2B42" w:rsidRPr="001B5EAE" w:rsidTr="00754858">
        <w:tc>
          <w:tcPr>
            <w:tcW w:w="534" w:type="dxa"/>
          </w:tcPr>
          <w:p w:rsidR="00BA2B42" w:rsidRPr="001B5EAE" w:rsidRDefault="00BA2B42" w:rsidP="00754858">
            <w:pPr>
              <w:spacing w:line="276" w:lineRule="auto"/>
              <w:rPr>
                <w:b/>
                <w:sz w:val="22"/>
                <w:szCs w:val="22"/>
              </w:rPr>
            </w:pPr>
            <w:r w:rsidRPr="001B5EA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969" w:type="dxa"/>
          </w:tcPr>
          <w:p w:rsidR="00BA2B42" w:rsidRPr="001B5EAE" w:rsidRDefault="00BA2B42" w:rsidP="0075485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5EAE">
              <w:rPr>
                <w:b/>
                <w:sz w:val="22"/>
                <w:szCs w:val="22"/>
              </w:rPr>
              <w:t>Наименование организаций, учреждений, предприятий</w:t>
            </w:r>
          </w:p>
        </w:tc>
        <w:tc>
          <w:tcPr>
            <w:tcW w:w="5386" w:type="dxa"/>
          </w:tcPr>
          <w:p w:rsidR="00BA2B42" w:rsidRPr="001B5EAE" w:rsidRDefault="00BA2B42" w:rsidP="0075485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5EAE">
              <w:rPr>
                <w:b/>
                <w:sz w:val="22"/>
                <w:szCs w:val="22"/>
              </w:rPr>
              <w:t>Территория, закрепленная за организациями, учреждениями, предприятиями (по согласованию)</w:t>
            </w:r>
          </w:p>
        </w:tc>
      </w:tr>
      <w:tr w:rsidR="00BA2B42" w:rsidRPr="001B5EAE" w:rsidTr="00512FCC">
        <w:tc>
          <w:tcPr>
            <w:tcW w:w="534" w:type="dxa"/>
            <w:vAlign w:val="center"/>
          </w:tcPr>
          <w:p w:rsidR="00BA2B42" w:rsidRPr="001B5EAE" w:rsidRDefault="00BA2B42" w:rsidP="00512FCC">
            <w:pPr>
              <w:jc w:val="center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:rsidR="00BA2B42" w:rsidRPr="001B5EAE" w:rsidRDefault="00BA2B42" w:rsidP="00512FCC">
            <w:pPr>
              <w:pStyle w:val="a3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 xml:space="preserve">Администрация  Кряжимского  муниципального образования </w:t>
            </w:r>
          </w:p>
        </w:tc>
        <w:tc>
          <w:tcPr>
            <w:tcW w:w="5386" w:type="dxa"/>
          </w:tcPr>
          <w:p w:rsidR="00BA2B42" w:rsidRPr="001B5EAE" w:rsidRDefault="00BA2B42" w:rsidP="00754858">
            <w:pPr>
              <w:pStyle w:val="a3"/>
              <w:jc w:val="both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 xml:space="preserve">Территория  прилегающая к зданию администрации, территория за остановкой в селе Кряжим, территория оврага проходящая по селу Николаевка </w:t>
            </w:r>
          </w:p>
        </w:tc>
      </w:tr>
      <w:tr w:rsidR="00BA2B42" w:rsidRPr="001B5EAE" w:rsidTr="00512FCC">
        <w:tc>
          <w:tcPr>
            <w:tcW w:w="534" w:type="dxa"/>
            <w:vAlign w:val="center"/>
          </w:tcPr>
          <w:p w:rsidR="00BA2B42" w:rsidRPr="001B5EAE" w:rsidRDefault="00BA2B42" w:rsidP="00512FCC">
            <w:pPr>
              <w:jc w:val="center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:rsidR="00BA2B42" w:rsidRPr="001B5EAE" w:rsidRDefault="00BA2B42" w:rsidP="00DD5F36">
            <w:pPr>
              <w:pStyle w:val="a3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МОУ «ООШ</w:t>
            </w:r>
            <w:r w:rsidRPr="001B5EAE">
              <w:rPr>
                <w:b/>
                <w:sz w:val="22"/>
                <w:szCs w:val="22"/>
              </w:rPr>
              <w:t xml:space="preserve">   </w:t>
            </w:r>
            <w:r w:rsidRPr="001B5EAE">
              <w:rPr>
                <w:sz w:val="22"/>
                <w:szCs w:val="22"/>
              </w:rPr>
              <w:t>с. Кряжим»</w:t>
            </w:r>
          </w:p>
        </w:tc>
        <w:tc>
          <w:tcPr>
            <w:tcW w:w="5386" w:type="dxa"/>
          </w:tcPr>
          <w:p w:rsidR="00BA2B42" w:rsidRPr="001B5EAE" w:rsidRDefault="00BA2B42" w:rsidP="00754858">
            <w:pPr>
              <w:pStyle w:val="a3"/>
              <w:jc w:val="both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 xml:space="preserve">Территория  прилегающая к зданию школы, </w:t>
            </w:r>
          </w:p>
          <w:p w:rsidR="00BA2B42" w:rsidRPr="001B5EAE" w:rsidRDefault="00BA2B42" w:rsidP="00754858">
            <w:pPr>
              <w:pStyle w:val="a3"/>
              <w:jc w:val="both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у памятника воинам ВОВ  с.Кряжим</w:t>
            </w:r>
          </w:p>
        </w:tc>
      </w:tr>
      <w:tr w:rsidR="00BA2B42" w:rsidRPr="001B5EAE" w:rsidTr="00512FCC">
        <w:tc>
          <w:tcPr>
            <w:tcW w:w="534" w:type="dxa"/>
            <w:vAlign w:val="center"/>
          </w:tcPr>
          <w:p w:rsidR="00BA2B42" w:rsidRPr="001B5EAE" w:rsidRDefault="00BA2B42" w:rsidP="00512FCC">
            <w:pPr>
              <w:jc w:val="center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:rsidR="00BA2B42" w:rsidRPr="001B5EAE" w:rsidRDefault="00BA2B42" w:rsidP="00512FCC">
            <w:pPr>
              <w:pStyle w:val="a3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 xml:space="preserve">МОУ   «ООШ </w:t>
            </w:r>
            <w:r w:rsidRPr="001B5EAE">
              <w:rPr>
                <w:b/>
                <w:sz w:val="22"/>
                <w:szCs w:val="22"/>
              </w:rPr>
              <w:t xml:space="preserve">     </w:t>
            </w:r>
            <w:r w:rsidRPr="001B5EAE">
              <w:rPr>
                <w:sz w:val="22"/>
                <w:szCs w:val="22"/>
              </w:rPr>
              <w:t>с. Николаевка»</w:t>
            </w:r>
          </w:p>
        </w:tc>
        <w:tc>
          <w:tcPr>
            <w:tcW w:w="5386" w:type="dxa"/>
          </w:tcPr>
          <w:p w:rsidR="00BA2B42" w:rsidRPr="001B5EAE" w:rsidRDefault="00BA2B42" w:rsidP="00754858">
            <w:pPr>
              <w:pStyle w:val="a3"/>
              <w:jc w:val="both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Прилегающая к зданию  школы территория, прилегающая территория  к  зданию   детского  сада  с.Николаевка, у памятника воинам  ВОВ  с.Николаевка, прилегающая территория   у памятника  Ф. Блинову  с.Никольское</w:t>
            </w:r>
          </w:p>
        </w:tc>
      </w:tr>
      <w:tr w:rsidR="00BA2B42" w:rsidRPr="001B5EAE" w:rsidTr="00512FCC">
        <w:tc>
          <w:tcPr>
            <w:tcW w:w="534" w:type="dxa"/>
            <w:vAlign w:val="center"/>
          </w:tcPr>
          <w:p w:rsidR="00BA2B42" w:rsidRPr="001B5EAE" w:rsidRDefault="00BA2B42" w:rsidP="00512FCC">
            <w:pPr>
              <w:jc w:val="center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:rsidR="00BA2B42" w:rsidRPr="001B5EAE" w:rsidRDefault="00BA2B42" w:rsidP="00512FCC">
            <w:pPr>
              <w:pStyle w:val="a3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 xml:space="preserve">МУК   «ЦКС»    ДК  с.Кряжим  </w:t>
            </w:r>
          </w:p>
          <w:p w:rsidR="00BA2B42" w:rsidRPr="001B5EAE" w:rsidRDefault="00BA2B42" w:rsidP="00512FCC">
            <w:pPr>
              <w:pStyle w:val="a3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386" w:type="dxa"/>
          </w:tcPr>
          <w:p w:rsidR="00BA2B42" w:rsidRPr="001B5EAE" w:rsidRDefault="00BA2B42" w:rsidP="00754858">
            <w:pPr>
              <w:pStyle w:val="a3"/>
              <w:jc w:val="both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Прилегающая территория  к   зданию  ДК  с.Кряжим.</w:t>
            </w:r>
          </w:p>
        </w:tc>
      </w:tr>
      <w:tr w:rsidR="00BA2B42" w:rsidRPr="001B5EAE" w:rsidTr="00512FCC">
        <w:tc>
          <w:tcPr>
            <w:tcW w:w="534" w:type="dxa"/>
            <w:vAlign w:val="center"/>
          </w:tcPr>
          <w:p w:rsidR="00BA2B42" w:rsidRPr="001B5EAE" w:rsidRDefault="00BA2B42" w:rsidP="00512FCC">
            <w:pPr>
              <w:jc w:val="center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:rsidR="00BA2B42" w:rsidRPr="001B5EAE" w:rsidRDefault="00BA2B42" w:rsidP="00512FCC">
            <w:pPr>
              <w:pStyle w:val="a3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МУК   «ЦКС»    ДК  с.Николаевка</w:t>
            </w:r>
          </w:p>
        </w:tc>
        <w:tc>
          <w:tcPr>
            <w:tcW w:w="5386" w:type="dxa"/>
          </w:tcPr>
          <w:p w:rsidR="00BA2B42" w:rsidRPr="001B5EAE" w:rsidRDefault="00BA2B42" w:rsidP="00754858">
            <w:pPr>
              <w:pStyle w:val="a3"/>
              <w:jc w:val="both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Прилегающая территория к зданию  ДК  с.Николаевка</w:t>
            </w:r>
          </w:p>
        </w:tc>
      </w:tr>
      <w:tr w:rsidR="00BA2B42" w:rsidRPr="001B5EAE" w:rsidTr="00512FCC">
        <w:tc>
          <w:tcPr>
            <w:tcW w:w="534" w:type="dxa"/>
            <w:vAlign w:val="center"/>
          </w:tcPr>
          <w:p w:rsidR="00BA2B42" w:rsidRPr="001B5EAE" w:rsidRDefault="00BA2B42" w:rsidP="00512FCC">
            <w:pPr>
              <w:jc w:val="center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:rsidR="00BA2B42" w:rsidRPr="001B5EAE" w:rsidRDefault="00BA2B42" w:rsidP="00512FCC">
            <w:pPr>
              <w:pStyle w:val="a3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 xml:space="preserve">ФАП с.Кряжим </w:t>
            </w:r>
          </w:p>
        </w:tc>
        <w:tc>
          <w:tcPr>
            <w:tcW w:w="5386" w:type="dxa"/>
          </w:tcPr>
          <w:p w:rsidR="00BA2B42" w:rsidRPr="001B5EAE" w:rsidRDefault="00BA2B42" w:rsidP="00754858">
            <w:pPr>
              <w:pStyle w:val="a3"/>
              <w:jc w:val="both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Прилегающая территория  к зданию ФАП пустырь между домами  №4  и  №6  по  улице  Молодежной   с.Кряжим</w:t>
            </w:r>
          </w:p>
        </w:tc>
      </w:tr>
      <w:tr w:rsidR="00BA2B42" w:rsidRPr="001B5EAE" w:rsidTr="00512FCC">
        <w:tc>
          <w:tcPr>
            <w:tcW w:w="534" w:type="dxa"/>
            <w:vAlign w:val="center"/>
          </w:tcPr>
          <w:p w:rsidR="00BA2B42" w:rsidRPr="001B5EAE" w:rsidRDefault="00BA2B42" w:rsidP="00512FCC">
            <w:pPr>
              <w:jc w:val="center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:rsidR="00BA2B42" w:rsidRPr="001B5EAE" w:rsidRDefault="00BA2B42" w:rsidP="00512FCC">
            <w:pPr>
              <w:pStyle w:val="a3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ФАП с.Николаевка</w:t>
            </w:r>
          </w:p>
        </w:tc>
        <w:tc>
          <w:tcPr>
            <w:tcW w:w="5386" w:type="dxa"/>
          </w:tcPr>
          <w:p w:rsidR="00BA2B42" w:rsidRPr="001B5EAE" w:rsidRDefault="00BA2B42" w:rsidP="00754858">
            <w:pPr>
              <w:pStyle w:val="a3"/>
              <w:jc w:val="both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Прилегающая территория  к зданию ФАП,  с  д.№14  по  д. №29  ул. Молодежная с.Николаевка</w:t>
            </w:r>
          </w:p>
        </w:tc>
      </w:tr>
      <w:tr w:rsidR="00BA2B42" w:rsidRPr="001B5EAE" w:rsidTr="00512FCC">
        <w:tc>
          <w:tcPr>
            <w:tcW w:w="534" w:type="dxa"/>
            <w:vAlign w:val="center"/>
          </w:tcPr>
          <w:p w:rsidR="00BA2B42" w:rsidRPr="001B5EAE" w:rsidRDefault="00BA2B42" w:rsidP="00512FCC">
            <w:pPr>
              <w:jc w:val="center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:rsidR="00BA2B42" w:rsidRPr="001B5EAE" w:rsidRDefault="00BA2B42" w:rsidP="00512FCC">
            <w:pPr>
              <w:pStyle w:val="a3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 xml:space="preserve">ГАУ СО «КЦСОН Вольского района» </w:t>
            </w:r>
          </w:p>
          <w:p w:rsidR="00BA2B42" w:rsidRPr="001B5EAE" w:rsidRDefault="00BA2B42" w:rsidP="00512FCC">
            <w:pPr>
              <w:pStyle w:val="a3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ОСО с.Кряжим</w:t>
            </w:r>
          </w:p>
        </w:tc>
        <w:tc>
          <w:tcPr>
            <w:tcW w:w="5386" w:type="dxa"/>
          </w:tcPr>
          <w:p w:rsidR="00BA2B42" w:rsidRPr="001B5EAE" w:rsidRDefault="00BA2B42" w:rsidP="00754858">
            <w:pPr>
              <w:pStyle w:val="a3"/>
              <w:jc w:val="both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 xml:space="preserve"> ул. Юбилейная   с.Ивановка</w:t>
            </w:r>
          </w:p>
        </w:tc>
      </w:tr>
      <w:tr w:rsidR="00BA2B42" w:rsidRPr="001B5EAE" w:rsidTr="00512FCC">
        <w:tc>
          <w:tcPr>
            <w:tcW w:w="534" w:type="dxa"/>
            <w:vAlign w:val="center"/>
          </w:tcPr>
          <w:p w:rsidR="00BA2B42" w:rsidRPr="001B5EAE" w:rsidRDefault="00BA2B42" w:rsidP="00512F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:rsidR="00BA2B42" w:rsidRPr="001B5EAE" w:rsidRDefault="00BA2B42" w:rsidP="00512FCC">
            <w:pPr>
              <w:pStyle w:val="a3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ОПС с. Кряжим</w:t>
            </w:r>
          </w:p>
        </w:tc>
        <w:tc>
          <w:tcPr>
            <w:tcW w:w="5386" w:type="dxa"/>
          </w:tcPr>
          <w:p w:rsidR="00BA2B42" w:rsidRPr="001B5EAE" w:rsidRDefault="00BA2B42" w:rsidP="00754858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B5EAE">
              <w:rPr>
                <w:sz w:val="22"/>
                <w:szCs w:val="22"/>
              </w:rPr>
              <w:t>рилегающая  территория  к   зданию   почтового   отделения с.Кряжим</w:t>
            </w:r>
          </w:p>
        </w:tc>
      </w:tr>
      <w:tr w:rsidR="00BA2B42" w:rsidRPr="001B5EAE" w:rsidTr="00512FCC">
        <w:trPr>
          <w:trHeight w:val="464"/>
        </w:trPr>
        <w:tc>
          <w:tcPr>
            <w:tcW w:w="534" w:type="dxa"/>
            <w:vAlign w:val="center"/>
          </w:tcPr>
          <w:p w:rsidR="00BA2B42" w:rsidRPr="001B5EAE" w:rsidRDefault="00BA2B42" w:rsidP="00512FCC">
            <w:pPr>
              <w:jc w:val="center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  <w:vAlign w:val="center"/>
          </w:tcPr>
          <w:p w:rsidR="00BA2B42" w:rsidRPr="00574A50" w:rsidRDefault="00BA2B42" w:rsidP="00512FCC">
            <w:pPr>
              <w:pStyle w:val="2"/>
              <w:jc w:val="left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</w:t>
            </w: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О  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«</w:t>
            </w: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Газпром 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ежрегионгаз Саратов»</w:t>
            </w:r>
          </w:p>
        </w:tc>
        <w:tc>
          <w:tcPr>
            <w:tcW w:w="5386" w:type="dxa"/>
          </w:tcPr>
          <w:p w:rsidR="00BA2B42" w:rsidRPr="00574A50" w:rsidRDefault="00BA2B42" w:rsidP="00754858">
            <w:pPr>
              <w:pStyle w:val="2"/>
              <w:jc w:val="left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.Николаевка  ул.Молодежная   с д.2  до  д.17</w:t>
            </w:r>
          </w:p>
        </w:tc>
      </w:tr>
      <w:tr w:rsidR="00BA2B42" w:rsidRPr="001B5EAE" w:rsidTr="00512FCC">
        <w:tc>
          <w:tcPr>
            <w:tcW w:w="534" w:type="dxa"/>
            <w:vAlign w:val="center"/>
          </w:tcPr>
          <w:p w:rsidR="00BA2B42" w:rsidRPr="001B5EAE" w:rsidRDefault="00BA2B42" w:rsidP="00512FCC">
            <w:pPr>
              <w:jc w:val="center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:rsidR="00BA2B42" w:rsidRPr="00574A50" w:rsidRDefault="00BA2B42" w:rsidP="00512FCC">
            <w:pPr>
              <w:pStyle w:val="2"/>
              <w:jc w:val="left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</w:t>
            </w: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О 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«</w:t>
            </w: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Газпром теплоэнерго Вольск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»</w:t>
            </w: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 котельная № 10 села Кряжим</w:t>
            </w:r>
          </w:p>
        </w:tc>
        <w:tc>
          <w:tcPr>
            <w:tcW w:w="5386" w:type="dxa"/>
          </w:tcPr>
          <w:p w:rsidR="00BA2B42" w:rsidRPr="00574A50" w:rsidRDefault="00BA2B42" w:rsidP="00754858">
            <w:pPr>
              <w:pStyle w:val="2"/>
              <w:jc w:val="left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рилегающая территория  к зданию котельной с.Кряжим</w:t>
            </w:r>
          </w:p>
        </w:tc>
      </w:tr>
      <w:tr w:rsidR="00BA2B42" w:rsidRPr="001B5EAE" w:rsidTr="00512FCC">
        <w:tc>
          <w:tcPr>
            <w:tcW w:w="534" w:type="dxa"/>
            <w:vAlign w:val="center"/>
          </w:tcPr>
          <w:p w:rsidR="00BA2B42" w:rsidRPr="001B5EAE" w:rsidRDefault="00BA2B42" w:rsidP="00512F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vAlign w:val="center"/>
          </w:tcPr>
          <w:p w:rsidR="00BA2B42" w:rsidRPr="00574A50" w:rsidRDefault="00BA2B42" w:rsidP="00512FCC">
            <w:pPr>
              <w:pStyle w:val="2"/>
              <w:jc w:val="left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</w:t>
            </w: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О 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«</w:t>
            </w: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Газпром теплоэнерго Вольск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»</w:t>
            </w: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 котельная № 11 села Николаевка</w:t>
            </w:r>
          </w:p>
        </w:tc>
        <w:tc>
          <w:tcPr>
            <w:tcW w:w="5386" w:type="dxa"/>
          </w:tcPr>
          <w:p w:rsidR="00BA2B42" w:rsidRPr="00574A50" w:rsidRDefault="00BA2B42" w:rsidP="00754858">
            <w:pPr>
              <w:pStyle w:val="2"/>
              <w:jc w:val="left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рилегающая территория  к зданию котельной с.Николаевка</w:t>
            </w:r>
          </w:p>
        </w:tc>
      </w:tr>
      <w:tr w:rsidR="00BA2B42" w:rsidRPr="001B5EAE" w:rsidTr="00512FCC">
        <w:tc>
          <w:tcPr>
            <w:tcW w:w="534" w:type="dxa"/>
            <w:vAlign w:val="center"/>
          </w:tcPr>
          <w:p w:rsidR="00BA2B42" w:rsidRPr="001B5EAE" w:rsidRDefault="00BA2B42" w:rsidP="00512FCC">
            <w:pPr>
              <w:jc w:val="center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:rsidR="00BA2B42" w:rsidRPr="001B5EAE" w:rsidRDefault="00BA2B42" w:rsidP="00512FCC">
            <w:pPr>
              <w:pStyle w:val="a3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СКХ «Кряжим»</w:t>
            </w:r>
          </w:p>
        </w:tc>
        <w:tc>
          <w:tcPr>
            <w:tcW w:w="5386" w:type="dxa"/>
          </w:tcPr>
          <w:p w:rsidR="00BA2B42" w:rsidRPr="001B5EAE" w:rsidRDefault="00BA2B42" w:rsidP="00754858">
            <w:pPr>
              <w:pStyle w:val="a3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Прилегающая территория   к  зданию администрации СКХ «Кряжим»</w:t>
            </w:r>
          </w:p>
        </w:tc>
      </w:tr>
      <w:tr w:rsidR="00BA2B42" w:rsidRPr="001B5EAE" w:rsidTr="00512FCC">
        <w:tc>
          <w:tcPr>
            <w:tcW w:w="534" w:type="dxa"/>
            <w:vAlign w:val="center"/>
          </w:tcPr>
          <w:p w:rsidR="00BA2B42" w:rsidRPr="001B5EAE" w:rsidRDefault="00BA2B42" w:rsidP="00512F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  <w:vAlign w:val="center"/>
          </w:tcPr>
          <w:p w:rsidR="00BA2B42" w:rsidRPr="0048096D" w:rsidRDefault="00BA2B42" w:rsidP="00512FCC">
            <w:pPr>
              <w:pStyle w:val="a3"/>
              <w:widowControl w:val="0"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48096D">
              <w:rPr>
                <w:sz w:val="22"/>
                <w:szCs w:val="28"/>
              </w:rPr>
              <w:t xml:space="preserve">Магазин  </w:t>
            </w:r>
            <w:r>
              <w:rPr>
                <w:sz w:val="22"/>
                <w:szCs w:val="28"/>
              </w:rPr>
              <w:t xml:space="preserve">«Алсу» </w:t>
            </w:r>
            <w:r w:rsidRPr="0048096D">
              <w:rPr>
                <w:sz w:val="22"/>
                <w:szCs w:val="28"/>
              </w:rPr>
              <w:t>ИП  ДевличаровР.С.</w:t>
            </w:r>
            <w:r>
              <w:rPr>
                <w:sz w:val="22"/>
                <w:szCs w:val="28"/>
              </w:rPr>
              <w:t xml:space="preserve"> с.Николаевка</w:t>
            </w:r>
          </w:p>
        </w:tc>
        <w:tc>
          <w:tcPr>
            <w:tcW w:w="5386" w:type="dxa"/>
            <w:vAlign w:val="center"/>
          </w:tcPr>
          <w:p w:rsidR="00BA2B42" w:rsidRPr="0048096D" w:rsidRDefault="00BA2B42" w:rsidP="00754858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1B5EAE">
              <w:rPr>
                <w:sz w:val="22"/>
                <w:szCs w:val="22"/>
              </w:rPr>
              <w:t xml:space="preserve">Прилегающая территория </w:t>
            </w:r>
            <w:r>
              <w:rPr>
                <w:sz w:val="22"/>
                <w:szCs w:val="28"/>
              </w:rPr>
              <w:t>к</w:t>
            </w:r>
            <w:r w:rsidRPr="0048096D">
              <w:rPr>
                <w:sz w:val="22"/>
                <w:szCs w:val="28"/>
              </w:rPr>
              <w:t xml:space="preserve"> здани</w:t>
            </w:r>
            <w:r>
              <w:rPr>
                <w:sz w:val="22"/>
                <w:szCs w:val="28"/>
              </w:rPr>
              <w:t>ю</w:t>
            </w:r>
            <w:r w:rsidRPr="0048096D">
              <w:rPr>
                <w:sz w:val="22"/>
                <w:szCs w:val="28"/>
              </w:rPr>
              <w:t xml:space="preserve">  магазина </w:t>
            </w:r>
          </w:p>
        </w:tc>
      </w:tr>
      <w:tr w:rsidR="00BA2B42" w:rsidRPr="001B5EAE" w:rsidTr="00512FCC">
        <w:tc>
          <w:tcPr>
            <w:tcW w:w="534" w:type="dxa"/>
            <w:vAlign w:val="center"/>
          </w:tcPr>
          <w:p w:rsidR="00BA2B42" w:rsidRPr="001B5EAE" w:rsidRDefault="00BA2B42" w:rsidP="00512F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969" w:type="dxa"/>
            <w:vAlign w:val="center"/>
          </w:tcPr>
          <w:p w:rsidR="00BA2B42" w:rsidRPr="0048096D" w:rsidRDefault="00BA2B42" w:rsidP="00512FCC">
            <w:pPr>
              <w:pStyle w:val="a3"/>
              <w:widowControl w:val="0"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48096D">
              <w:rPr>
                <w:sz w:val="22"/>
                <w:szCs w:val="28"/>
              </w:rPr>
              <w:t xml:space="preserve">Магазин  </w:t>
            </w:r>
            <w:r>
              <w:rPr>
                <w:sz w:val="22"/>
                <w:szCs w:val="28"/>
              </w:rPr>
              <w:t xml:space="preserve">« Ника» </w:t>
            </w:r>
            <w:r w:rsidRPr="0048096D">
              <w:rPr>
                <w:sz w:val="22"/>
                <w:szCs w:val="28"/>
              </w:rPr>
              <w:t>ИП  Дудрин  С.Н.</w:t>
            </w:r>
            <w:r>
              <w:rPr>
                <w:sz w:val="22"/>
                <w:szCs w:val="28"/>
              </w:rPr>
              <w:t xml:space="preserve"> с.Кряжим</w:t>
            </w:r>
          </w:p>
        </w:tc>
        <w:tc>
          <w:tcPr>
            <w:tcW w:w="5386" w:type="dxa"/>
            <w:vAlign w:val="center"/>
          </w:tcPr>
          <w:p w:rsidR="00BA2B42" w:rsidRPr="0048096D" w:rsidRDefault="00BA2B42" w:rsidP="00754858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1B5EAE">
              <w:rPr>
                <w:sz w:val="22"/>
                <w:szCs w:val="22"/>
              </w:rPr>
              <w:t xml:space="preserve">Прилегающая территория </w:t>
            </w:r>
            <w:r>
              <w:rPr>
                <w:sz w:val="22"/>
                <w:szCs w:val="28"/>
              </w:rPr>
              <w:t>к</w:t>
            </w:r>
            <w:r w:rsidRPr="0048096D">
              <w:rPr>
                <w:sz w:val="22"/>
                <w:szCs w:val="28"/>
              </w:rPr>
              <w:t xml:space="preserve"> здани</w:t>
            </w:r>
            <w:r>
              <w:rPr>
                <w:sz w:val="22"/>
                <w:szCs w:val="28"/>
              </w:rPr>
              <w:t>ю</w:t>
            </w:r>
            <w:r w:rsidRPr="0048096D">
              <w:rPr>
                <w:sz w:val="22"/>
                <w:szCs w:val="28"/>
              </w:rPr>
              <w:t xml:space="preserve">  магазина </w:t>
            </w:r>
          </w:p>
        </w:tc>
      </w:tr>
    </w:tbl>
    <w:p w:rsidR="00CF1B2B" w:rsidRDefault="00CF1B2B" w:rsidP="00BA2B42">
      <w:pPr>
        <w:pStyle w:val="a9"/>
        <w:jc w:val="both"/>
        <w:rPr>
          <w:szCs w:val="28"/>
        </w:rPr>
      </w:pPr>
    </w:p>
    <w:p w:rsidR="00BA2B42" w:rsidRPr="00512FCC" w:rsidRDefault="00BA2B42" w:rsidP="00BA2B42">
      <w:pPr>
        <w:pStyle w:val="a9"/>
        <w:jc w:val="both"/>
        <w:rPr>
          <w:b/>
          <w:szCs w:val="28"/>
        </w:rPr>
      </w:pPr>
      <w:r w:rsidRPr="00512FCC">
        <w:rPr>
          <w:b/>
          <w:szCs w:val="28"/>
        </w:rPr>
        <w:t>Глава Кряжимского</w:t>
      </w:r>
    </w:p>
    <w:p w:rsidR="00BA2B42" w:rsidRPr="00512FCC" w:rsidRDefault="00BA2B42" w:rsidP="00BA2B42">
      <w:pPr>
        <w:pStyle w:val="a9"/>
        <w:jc w:val="both"/>
        <w:rPr>
          <w:b/>
          <w:szCs w:val="28"/>
        </w:rPr>
      </w:pPr>
      <w:r w:rsidRPr="00512FCC">
        <w:rPr>
          <w:b/>
          <w:szCs w:val="28"/>
        </w:rPr>
        <w:t xml:space="preserve">муниципального образования, </w:t>
      </w:r>
    </w:p>
    <w:p w:rsidR="00BA2B42" w:rsidRPr="00512FCC" w:rsidRDefault="00BA2B42" w:rsidP="00BA2B42">
      <w:pPr>
        <w:pStyle w:val="a9"/>
        <w:jc w:val="both"/>
        <w:rPr>
          <w:b/>
          <w:szCs w:val="28"/>
        </w:rPr>
      </w:pPr>
      <w:r w:rsidRPr="00512FCC">
        <w:rPr>
          <w:b/>
          <w:szCs w:val="28"/>
        </w:rPr>
        <w:t xml:space="preserve">исполняющий полномочия главы </w:t>
      </w:r>
    </w:p>
    <w:p w:rsidR="00BA2B42" w:rsidRPr="00512FCC" w:rsidRDefault="00BA2B42" w:rsidP="00BA2B42">
      <w:pPr>
        <w:pStyle w:val="a9"/>
        <w:jc w:val="both"/>
        <w:rPr>
          <w:b/>
          <w:szCs w:val="28"/>
        </w:rPr>
      </w:pPr>
      <w:r w:rsidRPr="00512FCC">
        <w:rPr>
          <w:b/>
          <w:szCs w:val="28"/>
        </w:rPr>
        <w:t>администрации Кряжимского</w:t>
      </w:r>
    </w:p>
    <w:p w:rsidR="002B0DDF" w:rsidRPr="00512FCC" w:rsidRDefault="00BA2B42" w:rsidP="00BA2B42">
      <w:pPr>
        <w:rPr>
          <w:b/>
          <w:szCs w:val="24"/>
        </w:rPr>
      </w:pPr>
      <w:r w:rsidRPr="00512FCC">
        <w:rPr>
          <w:b/>
          <w:sz w:val="24"/>
          <w:szCs w:val="28"/>
        </w:rPr>
        <w:t>муниципального образования                                                                          А.П.Лобанов</w:t>
      </w:r>
    </w:p>
    <w:sectPr w:rsidR="002B0DDF" w:rsidRPr="00512FCC" w:rsidSect="00602737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9A6" w:rsidRDefault="000369A6" w:rsidP="00A55DCC">
      <w:r>
        <w:separator/>
      </w:r>
    </w:p>
  </w:endnote>
  <w:endnote w:type="continuationSeparator" w:id="1">
    <w:p w:rsidR="000369A6" w:rsidRDefault="000369A6" w:rsidP="00A55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40" w:rsidRDefault="00714A8D">
    <w:pPr>
      <w:pStyle w:val="a7"/>
      <w:jc w:val="center"/>
    </w:pPr>
    <w:r>
      <w:fldChar w:fldCharType="begin"/>
    </w:r>
    <w:r w:rsidR="00AA0227">
      <w:instrText xml:space="preserve"> PAGE   \* MERGEFORMAT </w:instrText>
    </w:r>
    <w:r>
      <w:fldChar w:fldCharType="separate"/>
    </w:r>
    <w:r w:rsidR="00DD5F36">
      <w:rPr>
        <w:noProof/>
      </w:rPr>
      <w:t>4</w:t>
    </w:r>
    <w:r>
      <w:fldChar w:fldCharType="end"/>
    </w:r>
  </w:p>
  <w:p w:rsidR="005D5240" w:rsidRDefault="000369A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9A6" w:rsidRDefault="000369A6" w:rsidP="00A55DCC">
      <w:r>
        <w:separator/>
      </w:r>
    </w:p>
  </w:footnote>
  <w:footnote w:type="continuationSeparator" w:id="1">
    <w:p w:rsidR="000369A6" w:rsidRDefault="000369A6" w:rsidP="00A55D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122"/>
    <w:rsid w:val="0002142C"/>
    <w:rsid w:val="000369A6"/>
    <w:rsid w:val="00074E69"/>
    <w:rsid w:val="000A3695"/>
    <w:rsid w:val="000D3F8F"/>
    <w:rsid w:val="000D5886"/>
    <w:rsid w:val="001062B6"/>
    <w:rsid w:val="00110C88"/>
    <w:rsid w:val="001567BA"/>
    <w:rsid w:val="00163D49"/>
    <w:rsid w:val="00177A35"/>
    <w:rsid w:val="001B5EAE"/>
    <w:rsid w:val="001C109E"/>
    <w:rsid w:val="001E465A"/>
    <w:rsid w:val="001F0AE5"/>
    <w:rsid w:val="00203535"/>
    <w:rsid w:val="0020417B"/>
    <w:rsid w:val="002063B9"/>
    <w:rsid w:val="0023360D"/>
    <w:rsid w:val="00250E4F"/>
    <w:rsid w:val="002746D9"/>
    <w:rsid w:val="00282DAC"/>
    <w:rsid w:val="002B0AE6"/>
    <w:rsid w:val="002B0DDF"/>
    <w:rsid w:val="002C4134"/>
    <w:rsid w:val="002D6233"/>
    <w:rsid w:val="003052A8"/>
    <w:rsid w:val="00313A46"/>
    <w:rsid w:val="003F385D"/>
    <w:rsid w:val="004074FF"/>
    <w:rsid w:val="004223CF"/>
    <w:rsid w:val="00471E71"/>
    <w:rsid w:val="00476C99"/>
    <w:rsid w:val="0048096D"/>
    <w:rsid w:val="004A7962"/>
    <w:rsid w:val="00512FCC"/>
    <w:rsid w:val="005717DA"/>
    <w:rsid w:val="00574A50"/>
    <w:rsid w:val="00592D14"/>
    <w:rsid w:val="00602737"/>
    <w:rsid w:val="00624B35"/>
    <w:rsid w:val="0069347E"/>
    <w:rsid w:val="00696457"/>
    <w:rsid w:val="006D6FF2"/>
    <w:rsid w:val="00714A8D"/>
    <w:rsid w:val="00750198"/>
    <w:rsid w:val="00757291"/>
    <w:rsid w:val="00766CC2"/>
    <w:rsid w:val="00771E79"/>
    <w:rsid w:val="00797133"/>
    <w:rsid w:val="00836219"/>
    <w:rsid w:val="008F0122"/>
    <w:rsid w:val="008F56ED"/>
    <w:rsid w:val="009118C3"/>
    <w:rsid w:val="009133F3"/>
    <w:rsid w:val="00923A91"/>
    <w:rsid w:val="009416DC"/>
    <w:rsid w:val="009546AC"/>
    <w:rsid w:val="00971FCA"/>
    <w:rsid w:val="009E2FBC"/>
    <w:rsid w:val="009F2BCB"/>
    <w:rsid w:val="00A24A11"/>
    <w:rsid w:val="00A55DCC"/>
    <w:rsid w:val="00A73294"/>
    <w:rsid w:val="00AA0227"/>
    <w:rsid w:val="00AD2104"/>
    <w:rsid w:val="00AF5CB0"/>
    <w:rsid w:val="00B24ACD"/>
    <w:rsid w:val="00B35046"/>
    <w:rsid w:val="00B405B1"/>
    <w:rsid w:val="00B77409"/>
    <w:rsid w:val="00B84E42"/>
    <w:rsid w:val="00BA2B42"/>
    <w:rsid w:val="00BB04A5"/>
    <w:rsid w:val="00C11A9A"/>
    <w:rsid w:val="00C21140"/>
    <w:rsid w:val="00C67A7E"/>
    <w:rsid w:val="00CB7D80"/>
    <w:rsid w:val="00CE53C4"/>
    <w:rsid w:val="00CF1B2B"/>
    <w:rsid w:val="00D1588B"/>
    <w:rsid w:val="00D20641"/>
    <w:rsid w:val="00D24C96"/>
    <w:rsid w:val="00D31F37"/>
    <w:rsid w:val="00D6551E"/>
    <w:rsid w:val="00D83004"/>
    <w:rsid w:val="00D96EAD"/>
    <w:rsid w:val="00DC3DC9"/>
    <w:rsid w:val="00DC663F"/>
    <w:rsid w:val="00DD5F36"/>
    <w:rsid w:val="00DE6894"/>
    <w:rsid w:val="00E54429"/>
    <w:rsid w:val="00EA0CDC"/>
    <w:rsid w:val="00EE2E9B"/>
    <w:rsid w:val="00EE4087"/>
    <w:rsid w:val="00F06FCA"/>
    <w:rsid w:val="00F31F41"/>
    <w:rsid w:val="00F345EC"/>
    <w:rsid w:val="00F72D65"/>
    <w:rsid w:val="00F77F49"/>
    <w:rsid w:val="00FC4696"/>
    <w:rsid w:val="00FD771D"/>
    <w:rsid w:val="00FF2502"/>
    <w:rsid w:val="00FF33DE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-567" w:right="-1644" w:firstLine="709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227"/>
    <w:pPr>
      <w:spacing w:before="0" w:beforeAutospacing="0" w:after="0" w:afterAutospacing="0"/>
      <w:ind w:left="0"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01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8F01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01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8F0122"/>
    <w:pPr>
      <w:spacing w:before="0" w:beforeAutospacing="0" w:after="0" w:afterAutospacing="0"/>
      <w:ind w:left="0"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F01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01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F01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0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0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Title"/>
    <w:basedOn w:val="a"/>
    <w:link w:val="aa"/>
    <w:qFormat/>
    <w:rsid w:val="008F0122"/>
    <w:pPr>
      <w:jc w:val="center"/>
    </w:pPr>
    <w:rPr>
      <w:sz w:val="24"/>
    </w:rPr>
  </w:style>
  <w:style w:type="character" w:customStyle="1" w:styleId="aa">
    <w:name w:val="Название Знак"/>
    <w:basedOn w:val="a0"/>
    <w:link w:val="a9"/>
    <w:rsid w:val="008F012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59"/>
    <w:rsid w:val="002B0DD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A24A1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3C8B4-9157-48B0-8791-684443BC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яжимское Мо</dc:creator>
  <cp:keywords/>
  <dc:description/>
  <cp:lastModifiedBy>ьтлр  лпл оло</cp:lastModifiedBy>
  <cp:revision>48</cp:revision>
  <cp:lastPrinted>2019-04-02T07:37:00Z</cp:lastPrinted>
  <dcterms:created xsi:type="dcterms:W3CDTF">2014-03-24T11:13:00Z</dcterms:created>
  <dcterms:modified xsi:type="dcterms:W3CDTF">2021-04-08T06:20:00Z</dcterms:modified>
</cp:coreProperties>
</file>